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3895" w14:textId="6A6FEF72" w:rsidR="00CD4E4A" w:rsidRPr="00D1154E" w:rsidRDefault="00D50DE2"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7072350"/>
      <w:bookmarkStart w:id="1" w:name="_Hlk66990727"/>
      <w:r>
        <w:rPr>
          <w:rFonts w:ascii="Montserrat" w:hAnsi="Montserrat" w:cstheme="minorBidi"/>
          <w:b/>
          <w:color w:val="000000" w:themeColor="text1"/>
          <w:kern w:val="24"/>
          <w:sz w:val="48"/>
          <w:szCs w:val="48"/>
        </w:rPr>
        <w:t>Lunes</w:t>
      </w:r>
    </w:p>
    <w:p w14:paraId="5EE3794E" w14:textId="0DFFF933" w:rsidR="00CD4E4A" w:rsidRPr="00D1154E" w:rsidRDefault="00D50DE2" w:rsidP="00CD4E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57B1829F" w14:textId="28D9BD59"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r w:rsidR="00D50DE2">
        <w:rPr>
          <w:rFonts w:ascii="Montserrat" w:hAnsi="Montserrat" w:cstheme="minorBidi"/>
          <w:b/>
          <w:color w:val="000000" w:themeColor="text1"/>
          <w:kern w:val="24"/>
          <w:sz w:val="48"/>
          <w:szCs w:val="48"/>
        </w:rPr>
        <w:t>mayo</w:t>
      </w:r>
    </w:p>
    <w:p w14:paraId="4FECED12" w14:textId="77777777" w:rsidR="00CD4E4A" w:rsidRPr="00D1154E" w:rsidRDefault="00CD4E4A" w:rsidP="00CD4E4A">
      <w:pPr>
        <w:pStyle w:val="NormalWeb"/>
        <w:spacing w:before="0" w:beforeAutospacing="0" w:after="0" w:afterAutospacing="0"/>
        <w:jc w:val="center"/>
        <w:rPr>
          <w:rFonts w:ascii="Montserrat" w:hAnsi="Montserrat" w:cstheme="minorBidi"/>
          <w:color w:val="000000" w:themeColor="text1"/>
          <w:kern w:val="24"/>
          <w:sz w:val="48"/>
          <w:szCs w:val="62"/>
        </w:rPr>
      </w:pPr>
    </w:p>
    <w:p w14:paraId="4F4FA72D"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0E450044" w14:textId="778B4815" w:rsidR="00C60757" w:rsidRPr="00D1154E" w:rsidRDefault="00C60757" w:rsidP="00AB06ED">
      <w:pPr>
        <w:jc w:val="center"/>
        <w:rPr>
          <w:rFonts w:ascii="Montserrat" w:hAnsi="Montserrat"/>
          <w:b/>
          <w:color w:val="000000" w:themeColor="text1"/>
          <w:kern w:val="24"/>
          <w:sz w:val="52"/>
          <w:szCs w:val="52"/>
        </w:rPr>
      </w:pPr>
      <w:r w:rsidRPr="00D1154E">
        <w:rPr>
          <w:rFonts w:ascii="Montserrat" w:hAnsi="Montserrat"/>
          <w:b/>
          <w:color w:val="000000" w:themeColor="text1"/>
          <w:kern w:val="24"/>
          <w:sz w:val="52"/>
          <w:szCs w:val="52"/>
        </w:rPr>
        <w:t>Ciencias. Química</w:t>
      </w:r>
    </w:p>
    <w:p w14:paraId="0827D7F8" w14:textId="77777777" w:rsidR="004E136F" w:rsidRPr="00D1154E"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1CE7D9C0" w:rsidR="00C60757" w:rsidRPr="00D1154E" w:rsidRDefault="0088749A"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D1154E">
        <w:rPr>
          <w:rFonts w:ascii="Montserrat" w:hAnsi="Montserrat" w:cstheme="minorBidi"/>
          <w:i/>
          <w:color w:val="000000" w:themeColor="text1"/>
          <w:kern w:val="24"/>
          <w:sz w:val="48"/>
          <w:szCs w:val="40"/>
        </w:rPr>
        <w:t>¿Cuál es nuestra mejor opción para seguir estudiando?</w:t>
      </w:r>
    </w:p>
    <w:p w14:paraId="523531E5" w14:textId="77777777" w:rsidR="00B86C83" w:rsidRPr="00D1154E"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28053A68" w:rsidR="006B3596" w:rsidRPr="00D1154E" w:rsidRDefault="00B14CE3" w:rsidP="00F0724C">
      <w:pPr>
        <w:rPr>
          <w:rFonts w:ascii="Montserrat" w:eastAsia="Times New Roman" w:hAnsi="Montserrat" w:cs="Times New Roman"/>
          <w:bCs/>
          <w:i/>
          <w:lang w:eastAsia="es-MX"/>
        </w:rPr>
      </w:pPr>
      <w:r w:rsidRPr="00D1154E">
        <w:rPr>
          <w:rFonts w:ascii="Montserrat" w:eastAsia="Times New Roman" w:hAnsi="Montserrat" w:cs="Times New Roman"/>
          <w:b/>
          <w:bCs/>
          <w:i/>
          <w:lang w:eastAsia="es-MX"/>
        </w:rPr>
        <w:t>Aprendizaje esperado:</w:t>
      </w:r>
      <w:r w:rsidRPr="00D1154E">
        <w:rPr>
          <w:rFonts w:ascii="Montserrat" w:eastAsia="Times New Roman" w:hAnsi="Montserrat" w:cs="Times New Roman"/>
          <w:bCs/>
          <w:i/>
          <w:lang w:eastAsia="es-MX"/>
        </w:rPr>
        <w:t xml:space="preserve"> </w:t>
      </w:r>
      <w:r w:rsidR="00D50DE2">
        <w:rPr>
          <w:rFonts w:ascii="Montserrat" w:hAnsi="Montserrat" w:cstheme="minorHAnsi"/>
          <w:bCs/>
          <w:i/>
        </w:rPr>
        <w:t>p</w:t>
      </w:r>
      <w:r w:rsidR="0088749A" w:rsidRPr="00D1154E">
        <w:rPr>
          <w:rFonts w:ascii="Montserrat" w:hAnsi="Montserrat" w:cstheme="minorHAnsi"/>
          <w:bCs/>
          <w:i/>
        </w:rPr>
        <w:t>lantea preguntas, realiza predicciones y formula hipótesis con el fin de obtener evidencias empíricas para argumentar sus conclusiones, con base en los contenidos estudiados en el curso.</w:t>
      </w:r>
    </w:p>
    <w:p w14:paraId="014AB9A3" w14:textId="38AC1BC8" w:rsidR="00990FBF" w:rsidRPr="00D1154E" w:rsidRDefault="006B3596" w:rsidP="00C60757">
      <w:pPr>
        <w:spacing w:after="0" w:line="240" w:lineRule="auto"/>
        <w:textAlignment w:val="baseline"/>
        <w:rPr>
          <w:rFonts w:ascii="Montserrat" w:eastAsia="Times New Roman" w:hAnsi="Montserrat" w:cs="Times New Roman"/>
          <w:i/>
          <w:lang w:eastAsia="es-MX"/>
        </w:rPr>
      </w:pPr>
      <w:r w:rsidRPr="00D1154E">
        <w:rPr>
          <w:rFonts w:ascii="Montserrat" w:eastAsia="Times New Roman" w:hAnsi="Montserrat" w:cs="Times New Roman"/>
          <w:b/>
          <w:i/>
          <w:lang w:eastAsia="es-MX"/>
        </w:rPr>
        <w:t>Énfasis</w:t>
      </w:r>
      <w:r w:rsidR="00B14CE3" w:rsidRPr="00D1154E">
        <w:rPr>
          <w:rFonts w:ascii="Montserrat" w:eastAsia="Times New Roman" w:hAnsi="Montserrat" w:cs="Times New Roman"/>
          <w:b/>
          <w:i/>
          <w:lang w:eastAsia="es-MX"/>
        </w:rPr>
        <w:t>:</w:t>
      </w:r>
      <w:r w:rsidR="00B14CE3" w:rsidRPr="00D1154E">
        <w:rPr>
          <w:rFonts w:ascii="Montserrat" w:eastAsia="Times New Roman" w:hAnsi="Montserrat" w:cs="Times New Roman"/>
          <w:i/>
          <w:lang w:eastAsia="es-MX"/>
        </w:rPr>
        <w:t xml:space="preserve"> </w:t>
      </w:r>
      <w:r w:rsidR="00D50DE2">
        <w:rPr>
          <w:rFonts w:ascii="Montserrat" w:hAnsi="Montserrat" w:cstheme="minorHAnsi"/>
          <w:bCs/>
          <w:i/>
        </w:rPr>
        <w:t>p</w:t>
      </w:r>
      <w:r w:rsidR="0088749A" w:rsidRPr="00D1154E">
        <w:rPr>
          <w:rFonts w:ascii="Montserrat" w:hAnsi="Montserrat" w:cstheme="minorHAnsi"/>
          <w:bCs/>
          <w:i/>
        </w:rPr>
        <w:t>lantear preguntas con el fin de obtener evidencias empíricas para argumentar la toma de decisiones orientadas a su formación científica básica.</w:t>
      </w:r>
    </w:p>
    <w:p w14:paraId="7163D18F" w14:textId="77777777" w:rsidR="003E4911" w:rsidRPr="00D1154E"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D1154E" w:rsidRDefault="00EB67E3" w:rsidP="00C60757">
      <w:pPr>
        <w:spacing w:after="0" w:line="240" w:lineRule="auto"/>
        <w:textAlignment w:val="baseline"/>
        <w:rPr>
          <w:rFonts w:ascii="Montserrat" w:eastAsia="Times New Roman" w:hAnsi="Montserrat" w:cs="Times New Roman"/>
          <w:b/>
          <w:bCs/>
          <w:lang w:eastAsia="es-MX"/>
        </w:rPr>
      </w:pPr>
    </w:p>
    <w:p w14:paraId="0BE6AB74" w14:textId="115B6106" w:rsidR="00857CDF" w:rsidRPr="00D1154E" w:rsidRDefault="00857CDF" w:rsidP="00857CDF">
      <w:pPr>
        <w:spacing w:after="0" w:line="240" w:lineRule="auto"/>
        <w:textAlignment w:val="baseline"/>
        <w:rPr>
          <w:rFonts w:ascii="Montserrat" w:eastAsia="Times New Roman" w:hAnsi="Montserrat" w:cs="Times New Roman"/>
          <w:b/>
          <w:bCs/>
          <w:sz w:val="28"/>
          <w:szCs w:val="28"/>
          <w:lang w:eastAsia="es-MX"/>
        </w:rPr>
      </w:pPr>
      <w:r w:rsidRPr="00D1154E">
        <w:rPr>
          <w:rFonts w:ascii="Montserrat" w:eastAsia="Times New Roman" w:hAnsi="Montserrat" w:cs="Times New Roman"/>
          <w:b/>
          <w:bCs/>
          <w:sz w:val="28"/>
          <w:szCs w:val="28"/>
          <w:lang w:eastAsia="es-MX"/>
        </w:rPr>
        <w:t xml:space="preserve">¿Qué vamos </w:t>
      </w:r>
      <w:r w:rsidR="00BC4DE5" w:rsidRPr="00D1154E">
        <w:rPr>
          <w:rFonts w:ascii="Montserrat" w:eastAsia="Times New Roman" w:hAnsi="Montserrat" w:cs="Times New Roman"/>
          <w:b/>
          <w:bCs/>
          <w:sz w:val="28"/>
          <w:szCs w:val="28"/>
          <w:lang w:eastAsia="es-MX"/>
        </w:rPr>
        <w:t xml:space="preserve">a </w:t>
      </w:r>
      <w:r w:rsidRPr="00D1154E">
        <w:rPr>
          <w:rFonts w:ascii="Montserrat" w:eastAsia="Times New Roman" w:hAnsi="Montserrat" w:cs="Times New Roman"/>
          <w:b/>
          <w:bCs/>
          <w:sz w:val="28"/>
          <w:szCs w:val="28"/>
          <w:lang w:eastAsia="es-MX"/>
        </w:rPr>
        <w:t>aprender?</w:t>
      </w:r>
    </w:p>
    <w:p w14:paraId="52C1E374" w14:textId="30057B62" w:rsidR="00DC6B2F" w:rsidRPr="00D1154E" w:rsidRDefault="00DC6B2F" w:rsidP="00A20E28">
      <w:pPr>
        <w:spacing w:after="0" w:line="240" w:lineRule="auto"/>
        <w:jc w:val="both"/>
        <w:textAlignment w:val="baseline"/>
        <w:rPr>
          <w:rFonts w:ascii="Montserrat" w:eastAsia="Times New Roman" w:hAnsi="Montserrat" w:cs="Times New Roman"/>
          <w:bCs/>
          <w:lang w:eastAsia="es-MX"/>
        </w:rPr>
      </w:pPr>
    </w:p>
    <w:p w14:paraId="188BCE60" w14:textId="4411C757" w:rsidR="00583303" w:rsidRPr="00D1154E" w:rsidRDefault="005B3CA0" w:rsidP="00583303">
      <w:pPr>
        <w:spacing w:after="0" w:line="240" w:lineRule="auto"/>
        <w:jc w:val="both"/>
        <w:rPr>
          <w:rFonts w:ascii="Montserrat" w:eastAsia="Times New Roman" w:hAnsi="Montserrat" w:cs="Arial"/>
          <w:bCs/>
        </w:rPr>
      </w:pPr>
      <w:r w:rsidRPr="00D1154E">
        <w:rPr>
          <w:rFonts w:ascii="Montserrat" w:eastAsia="Times New Roman" w:hAnsi="Montserrat" w:cs="Times New Roman"/>
          <w:bCs/>
          <w:lang w:eastAsia="es-MX"/>
        </w:rPr>
        <w:t xml:space="preserve">Lee la siguiente </w:t>
      </w:r>
      <w:r w:rsidR="00583303" w:rsidRPr="00D1154E">
        <w:rPr>
          <w:rFonts w:ascii="Montserrat" w:eastAsia="Times New Roman" w:hAnsi="Montserrat" w:cs="Arial"/>
          <w:bCs/>
        </w:rPr>
        <w:t>frase de Guillermo González Camarena: “inventar es ver lo que todos han visto y pensar lo que nadie ha pensado”.</w:t>
      </w:r>
    </w:p>
    <w:p w14:paraId="4678F112" w14:textId="77777777" w:rsidR="00583303" w:rsidRPr="00D1154E" w:rsidRDefault="00583303" w:rsidP="00583303">
      <w:pPr>
        <w:spacing w:after="0" w:line="240" w:lineRule="auto"/>
        <w:jc w:val="both"/>
        <w:rPr>
          <w:rFonts w:ascii="Montserrat" w:eastAsia="Times New Roman" w:hAnsi="Montserrat" w:cs="Arial"/>
          <w:bCs/>
        </w:rPr>
      </w:pPr>
    </w:p>
    <w:p w14:paraId="28C52239" w14:textId="27B60333"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s</w:t>
      </w:r>
      <w:r w:rsidR="00AC5420" w:rsidRPr="00D1154E">
        <w:rPr>
          <w:rFonts w:ascii="Montserrat" w:eastAsia="Times New Roman" w:hAnsi="Montserrat" w:cs="Arial"/>
          <w:bCs/>
        </w:rPr>
        <w:t xml:space="preserve"> decir, </w:t>
      </w:r>
      <w:r w:rsidRPr="00D1154E">
        <w:rPr>
          <w:rFonts w:ascii="Montserrat" w:eastAsia="Times New Roman" w:hAnsi="Montserrat" w:cs="Arial"/>
          <w:bCs/>
        </w:rPr>
        <w:t>que “</w:t>
      </w:r>
      <w:r w:rsidR="005B3CA0" w:rsidRPr="00D1154E">
        <w:rPr>
          <w:rFonts w:ascii="Montserrat" w:eastAsia="Times New Roman" w:hAnsi="Montserrat" w:cs="Arial"/>
          <w:bCs/>
        </w:rPr>
        <w:t>tú</w:t>
      </w:r>
      <w:r w:rsidRPr="00D1154E">
        <w:rPr>
          <w:rFonts w:ascii="Montserrat" w:eastAsia="Times New Roman" w:hAnsi="Montserrat" w:cs="Arial"/>
          <w:bCs/>
        </w:rPr>
        <w:t xml:space="preserve"> mismo puedes ser capaz de reinventar</w:t>
      </w:r>
      <w:r w:rsidR="005B3CA0" w:rsidRPr="00D1154E">
        <w:rPr>
          <w:rFonts w:ascii="Montserrat" w:eastAsia="Times New Roman" w:hAnsi="Montserrat" w:cs="Arial"/>
          <w:bCs/>
        </w:rPr>
        <w:t>t</w:t>
      </w:r>
      <w:r w:rsidRPr="00D1154E">
        <w:rPr>
          <w:rFonts w:ascii="Montserrat" w:eastAsia="Times New Roman" w:hAnsi="Montserrat" w:cs="Arial"/>
          <w:bCs/>
        </w:rPr>
        <w:t>e y buscar un cambio positivo en tu vida”.</w:t>
      </w:r>
    </w:p>
    <w:p w14:paraId="2DBEA0A7" w14:textId="77777777" w:rsidR="00583303" w:rsidRPr="00D1154E" w:rsidRDefault="00583303" w:rsidP="00583303">
      <w:pPr>
        <w:spacing w:after="0" w:line="240" w:lineRule="auto"/>
        <w:jc w:val="both"/>
        <w:rPr>
          <w:rFonts w:ascii="Montserrat" w:eastAsia="Times New Roman" w:hAnsi="Montserrat" w:cs="Arial"/>
          <w:bCs/>
        </w:rPr>
      </w:pPr>
    </w:p>
    <w:p w14:paraId="0525E623" w14:textId="58A3B7BB"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Cuando </w:t>
      </w:r>
      <w:r w:rsidR="00CD4E4A" w:rsidRPr="00D1154E">
        <w:rPr>
          <w:rFonts w:ascii="Montserrat" w:eastAsia="Times New Roman" w:hAnsi="Montserrat" w:cs="Arial"/>
          <w:bCs/>
        </w:rPr>
        <w:t>estás</w:t>
      </w:r>
      <w:r w:rsidRPr="00D1154E">
        <w:rPr>
          <w:rFonts w:ascii="Montserrat" w:eastAsia="Times New Roman" w:hAnsi="Montserrat" w:cs="Arial"/>
          <w:bCs/>
        </w:rPr>
        <w:t xml:space="preserve"> enojado puedes pensar en aquello que dijo Octavio Paz: “hay que dormir con los ojos abiertos, hay que soñar con las manos… hay que soñar en voz alta, hay que cantar hasta que el canto eche raíces, troncos, ramas, pájaros, astros…”. Esta frase te inspira a contemplar tus miedos, afrontarlos y dejarlos ir.</w:t>
      </w:r>
    </w:p>
    <w:p w14:paraId="19FA7A6C" w14:textId="77777777" w:rsidR="00583303" w:rsidRPr="00D1154E" w:rsidRDefault="00583303" w:rsidP="00583303">
      <w:pPr>
        <w:spacing w:after="0" w:line="240" w:lineRule="auto"/>
        <w:jc w:val="both"/>
        <w:rPr>
          <w:rFonts w:ascii="Montserrat" w:eastAsia="Times New Roman" w:hAnsi="Montserrat" w:cs="Arial"/>
          <w:bCs/>
        </w:rPr>
      </w:pPr>
    </w:p>
    <w:p w14:paraId="3937536E" w14:textId="2972C3B5" w:rsidR="00583303" w:rsidRPr="00D1154E" w:rsidRDefault="005B3CA0"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Y para c</w:t>
      </w:r>
      <w:r w:rsidR="00583303" w:rsidRPr="00D1154E">
        <w:rPr>
          <w:rFonts w:ascii="Montserrat" w:eastAsia="Times New Roman" w:hAnsi="Montserrat" w:cs="Arial"/>
          <w:bCs/>
        </w:rPr>
        <w:t xml:space="preserve">uando te sientes contento casi todo el tiempo </w:t>
      </w:r>
      <w:r w:rsidRPr="00D1154E">
        <w:rPr>
          <w:rFonts w:ascii="Montserrat" w:eastAsia="Times New Roman" w:hAnsi="Montserrat" w:cs="Arial"/>
          <w:bCs/>
        </w:rPr>
        <w:t xml:space="preserve">con </w:t>
      </w:r>
      <w:r w:rsidR="00583303" w:rsidRPr="00D1154E">
        <w:rPr>
          <w:rFonts w:ascii="Montserrat" w:eastAsia="Times New Roman" w:hAnsi="Montserrat" w:cs="Arial"/>
          <w:bCs/>
        </w:rPr>
        <w:t>esta frase: “ustedes siempre pueden, protejan sus sueños para que logren alcanzarlos”.</w:t>
      </w:r>
    </w:p>
    <w:p w14:paraId="1A8886C5" w14:textId="77777777" w:rsidR="00583303" w:rsidRPr="00D1154E" w:rsidRDefault="00583303" w:rsidP="00583303">
      <w:pPr>
        <w:spacing w:after="0" w:line="240" w:lineRule="auto"/>
        <w:jc w:val="both"/>
        <w:rPr>
          <w:rFonts w:ascii="Montserrat" w:eastAsia="Times New Roman" w:hAnsi="Montserrat" w:cs="Arial"/>
          <w:bCs/>
        </w:rPr>
      </w:pPr>
    </w:p>
    <w:p w14:paraId="02A6E4F3"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lastRenderedPageBreak/>
        <w:t>Toda historia de vida comienza con un sueño.</w:t>
      </w:r>
    </w:p>
    <w:p w14:paraId="57A9E64A" w14:textId="77777777" w:rsidR="00583303" w:rsidRPr="00D1154E" w:rsidRDefault="00583303" w:rsidP="00583303">
      <w:pPr>
        <w:spacing w:after="0" w:line="240" w:lineRule="auto"/>
        <w:jc w:val="both"/>
        <w:rPr>
          <w:rFonts w:ascii="Montserrat" w:eastAsia="Times New Roman" w:hAnsi="Montserrat" w:cs="Arial"/>
          <w:bCs/>
        </w:rPr>
      </w:pPr>
    </w:p>
    <w:p w14:paraId="2BF47E93"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os sueños se convierten en metas a corto, mediano y largo plazo. El reto consiste en conocer cómo definir esas metas y qué aspectos de ti mismo debes tomar en cuenta.</w:t>
      </w:r>
    </w:p>
    <w:p w14:paraId="5DA8A824" w14:textId="77777777" w:rsidR="00583303" w:rsidRPr="00D1154E" w:rsidRDefault="00583303" w:rsidP="00583303">
      <w:pPr>
        <w:spacing w:after="0" w:line="240" w:lineRule="auto"/>
        <w:jc w:val="both"/>
        <w:rPr>
          <w:rFonts w:ascii="Montserrat" w:eastAsia="Times New Roman" w:hAnsi="Montserrat" w:cs="Arial"/>
          <w:bCs/>
        </w:rPr>
      </w:pPr>
    </w:p>
    <w:p w14:paraId="2A4745A5" w14:textId="2460BB80" w:rsidR="00583303" w:rsidRPr="00D1154E" w:rsidRDefault="005B3CA0" w:rsidP="00583303">
      <w:pPr>
        <w:spacing w:after="0" w:line="240" w:lineRule="auto"/>
        <w:jc w:val="both"/>
        <w:rPr>
          <w:rFonts w:ascii="Montserrat" w:eastAsia="Times New Roman" w:hAnsi="Montserrat" w:cs="Arial"/>
          <w:bCs/>
        </w:rPr>
      </w:pPr>
      <w:r w:rsidRPr="00D1154E">
        <w:rPr>
          <w:rFonts w:ascii="Montserrat" w:eastAsia="Times New Roman" w:hAnsi="Montserrat" w:cs="Arial"/>
          <w:b/>
        </w:rPr>
        <w:t xml:space="preserve">NOTA para el docente. </w:t>
      </w:r>
      <w:r w:rsidR="00583303" w:rsidRPr="00D1154E">
        <w:rPr>
          <w:rFonts w:ascii="Montserrat" w:eastAsia="Times New Roman" w:hAnsi="Montserrat" w:cs="Arial"/>
          <w:bCs/>
        </w:rPr>
        <w:t xml:space="preserve">Revisa el plan y programa de estudio, orientaciones didácticas y sugerencias de evaluación de Tutoría y educación socioemocional, aprendizajes clave para la Educación Integral. Lo puedes consultar </w:t>
      </w:r>
      <w:r w:rsidRPr="00D1154E">
        <w:rPr>
          <w:rFonts w:ascii="Montserrat" w:eastAsia="Times New Roman" w:hAnsi="Montserrat" w:cs="Arial"/>
          <w:bCs/>
        </w:rPr>
        <w:t>en la siguiente página electrónica.</w:t>
      </w:r>
    </w:p>
    <w:p w14:paraId="2E05D21A" w14:textId="6F145386" w:rsidR="005B3CA0" w:rsidRPr="00D1154E" w:rsidRDefault="005B3CA0" w:rsidP="00583303">
      <w:pPr>
        <w:spacing w:after="0" w:line="240" w:lineRule="auto"/>
        <w:jc w:val="both"/>
        <w:rPr>
          <w:rFonts w:ascii="Montserrat" w:eastAsia="Times New Roman" w:hAnsi="Montserrat" w:cs="Arial"/>
          <w:bCs/>
        </w:rPr>
      </w:pPr>
    </w:p>
    <w:p w14:paraId="79D51F55" w14:textId="7F37BF01" w:rsidR="005B3CA0" w:rsidRPr="00D1154E" w:rsidRDefault="00D50DE2" w:rsidP="00583303">
      <w:pPr>
        <w:spacing w:after="0" w:line="240" w:lineRule="auto"/>
        <w:jc w:val="both"/>
        <w:rPr>
          <w:rFonts w:ascii="Montserrat" w:eastAsia="Times New Roman" w:hAnsi="Montserrat" w:cs="Arial"/>
          <w:bCs/>
        </w:rPr>
      </w:pPr>
      <w:hyperlink r:id="rId8" w:history="1">
        <w:r w:rsidR="005B3CA0" w:rsidRPr="00D1154E">
          <w:rPr>
            <w:rStyle w:val="Hipervnculo"/>
            <w:rFonts w:ascii="Montserrat" w:eastAsia="Times New Roman" w:hAnsi="Montserrat" w:cs="Arial"/>
            <w:bCs/>
          </w:rPr>
          <w:t>https://www.planyprogramasdestudio.sep.gob.mx/descargables/biblioteca/secundaria/tutoria-socioemocional/1</w:t>
        </w:r>
        <w:r w:rsidR="005B3CA0" w:rsidRPr="00D1154E">
          <w:rPr>
            <w:rStyle w:val="Hipervnculo"/>
            <w:rFonts w:ascii="Montserrat" w:eastAsia="Times New Roman" w:hAnsi="Montserrat" w:cs="Arial"/>
            <w:bCs/>
          </w:rPr>
          <w:t>-LpM-sec-Tutoria-Socioemocional.pdf</w:t>
        </w:r>
      </w:hyperlink>
    </w:p>
    <w:p w14:paraId="772D6218" w14:textId="77777777" w:rsidR="005B3CA0" w:rsidRPr="00D1154E" w:rsidRDefault="005B3CA0" w:rsidP="00583303">
      <w:pPr>
        <w:spacing w:after="0" w:line="240" w:lineRule="auto"/>
        <w:jc w:val="both"/>
        <w:rPr>
          <w:rFonts w:ascii="Montserrat" w:eastAsia="Times New Roman" w:hAnsi="Montserrat" w:cs="Arial"/>
          <w:bCs/>
        </w:rPr>
      </w:pPr>
    </w:p>
    <w:p w14:paraId="1898E2BF"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n el apartado ‘Descripción’ de los organizadores curriculares, se proponen las siguientes dimensiones: autoconocimiento, autorregulación, autonomía, empatía y colaboración.</w:t>
      </w:r>
    </w:p>
    <w:p w14:paraId="3C3F7448" w14:textId="77777777" w:rsidR="00583303" w:rsidRPr="00D1154E" w:rsidRDefault="00583303" w:rsidP="00583303">
      <w:pPr>
        <w:spacing w:after="0" w:line="240" w:lineRule="auto"/>
        <w:jc w:val="both"/>
        <w:rPr>
          <w:rFonts w:ascii="Montserrat" w:eastAsia="Times New Roman" w:hAnsi="Montserrat" w:cs="Arial"/>
          <w:bCs/>
        </w:rPr>
      </w:pPr>
    </w:p>
    <w:p w14:paraId="695CBF27" w14:textId="3516A63C"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Dimensiones </w:t>
      </w:r>
      <w:r w:rsidR="00B41D23" w:rsidRPr="00D1154E">
        <w:rPr>
          <w:rFonts w:ascii="Montserrat" w:eastAsia="Times New Roman" w:hAnsi="Montserrat" w:cs="Arial"/>
          <w:bCs/>
        </w:rPr>
        <w:t xml:space="preserve">que </w:t>
      </w:r>
      <w:r w:rsidRPr="00D1154E">
        <w:rPr>
          <w:rFonts w:ascii="Montserrat" w:eastAsia="Times New Roman" w:hAnsi="Montserrat" w:cs="Arial"/>
          <w:bCs/>
        </w:rPr>
        <w:t>puedes comprender y trabajar de forma independiente, pero cuya interrelación es lo que potencia tu desarrollo integral.</w:t>
      </w:r>
    </w:p>
    <w:p w14:paraId="261E2292" w14:textId="77777777" w:rsidR="00583303" w:rsidRPr="00D1154E" w:rsidRDefault="00583303" w:rsidP="00583303">
      <w:pPr>
        <w:spacing w:after="0" w:line="240" w:lineRule="auto"/>
        <w:jc w:val="both"/>
        <w:rPr>
          <w:rFonts w:ascii="Montserrat" w:eastAsia="Times New Roman" w:hAnsi="Montserrat" w:cs="Arial"/>
          <w:bCs/>
        </w:rPr>
      </w:pPr>
    </w:p>
    <w:p w14:paraId="273C63A8" w14:textId="7F77E65D"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os materiales que</w:t>
      </w:r>
      <w:r w:rsidR="00B41D23" w:rsidRPr="00D1154E">
        <w:rPr>
          <w:rFonts w:ascii="Montserrat" w:eastAsia="Times New Roman" w:hAnsi="Montserrat" w:cs="Arial"/>
          <w:bCs/>
        </w:rPr>
        <w:t xml:space="preserve"> utilizarás</w:t>
      </w:r>
      <w:r w:rsidRPr="00D1154E">
        <w:rPr>
          <w:rFonts w:ascii="Montserrat" w:eastAsia="Times New Roman" w:hAnsi="Montserrat" w:cs="Arial"/>
          <w:bCs/>
        </w:rPr>
        <w:t xml:space="preserve"> en esta sesión son </w:t>
      </w:r>
      <w:r w:rsidR="00B41D23" w:rsidRPr="00D1154E">
        <w:rPr>
          <w:rFonts w:ascii="Montserrat" w:eastAsia="Times New Roman" w:hAnsi="Montserrat" w:cs="Arial"/>
          <w:bCs/>
        </w:rPr>
        <w:t>tu c</w:t>
      </w:r>
      <w:r w:rsidRPr="00D1154E">
        <w:rPr>
          <w:rFonts w:ascii="Montserrat" w:eastAsia="Times New Roman" w:hAnsi="Montserrat" w:cs="Arial"/>
          <w:bCs/>
        </w:rPr>
        <w:t>uaderno de Ciencias. Química, test de interés profesional, lápiz, bolígrafo y colores</w:t>
      </w:r>
      <w:r w:rsidR="00B41D23" w:rsidRPr="00D1154E">
        <w:rPr>
          <w:rFonts w:ascii="Montserrat" w:eastAsia="Times New Roman" w:hAnsi="Montserrat" w:cs="Arial"/>
          <w:bCs/>
        </w:rPr>
        <w:t>.</w:t>
      </w:r>
    </w:p>
    <w:p w14:paraId="52C7E97D" w14:textId="77777777" w:rsidR="00583303" w:rsidRPr="00D1154E" w:rsidRDefault="00583303" w:rsidP="00583303">
      <w:pPr>
        <w:spacing w:after="0" w:line="240" w:lineRule="auto"/>
        <w:jc w:val="both"/>
        <w:rPr>
          <w:rFonts w:ascii="Montserrat" w:eastAsia="Times New Roman" w:hAnsi="Montserrat" w:cs="Arial"/>
          <w:bCs/>
        </w:rPr>
      </w:pPr>
    </w:p>
    <w:p w14:paraId="14D901B5" w14:textId="0CA57873" w:rsidR="00583303" w:rsidRPr="00D1154E" w:rsidRDefault="00B41D2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Accesa a la siguiente página electrónica donde podrás observa</w:t>
      </w:r>
      <w:r w:rsidR="00AC5420" w:rsidRPr="00D1154E">
        <w:rPr>
          <w:rFonts w:ascii="Montserrat" w:eastAsia="Times New Roman" w:hAnsi="Montserrat" w:cs="Arial"/>
          <w:bCs/>
        </w:rPr>
        <w:t>r</w:t>
      </w:r>
      <w:r w:rsidRPr="00D1154E">
        <w:rPr>
          <w:rFonts w:ascii="Montserrat" w:eastAsia="Times New Roman" w:hAnsi="Montserrat" w:cs="Arial"/>
          <w:bCs/>
        </w:rPr>
        <w:t xml:space="preserve"> </w:t>
      </w:r>
      <w:proofErr w:type="gramStart"/>
      <w:r w:rsidRPr="00D1154E">
        <w:rPr>
          <w:rFonts w:ascii="Montserrat" w:eastAsia="Times New Roman" w:hAnsi="Montserrat" w:cs="Arial"/>
          <w:bCs/>
        </w:rPr>
        <w:t>el test</w:t>
      </w:r>
      <w:proofErr w:type="gramEnd"/>
      <w:r w:rsidRPr="00D1154E">
        <w:rPr>
          <w:rFonts w:ascii="Montserrat" w:eastAsia="Times New Roman" w:hAnsi="Montserrat" w:cs="Arial"/>
          <w:bCs/>
        </w:rPr>
        <w:t xml:space="preserve"> de interés profesional.</w:t>
      </w:r>
    </w:p>
    <w:p w14:paraId="16D79FE0" w14:textId="691D1423" w:rsidR="00B41D23" w:rsidRPr="00D1154E" w:rsidRDefault="00B41D23" w:rsidP="00583303">
      <w:pPr>
        <w:spacing w:after="0" w:line="240" w:lineRule="auto"/>
        <w:jc w:val="both"/>
        <w:rPr>
          <w:rFonts w:ascii="Montserrat" w:eastAsia="Times New Roman" w:hAnsi="Montserrat" w:cs="Arial"/>
          <w:bCs/>
        </w:rPr>
      </w:pPr>
    </w:p>
    <w:p w14:paraId="1B9A72A9" w14:textId="1A30E69D" w:rsidR="00B41D23" w:rsidRPr="00D1154E" w:rsidRDefault="00D50DE2" w:rsidP="00583303">
      <w:pPr>
        <w:spacing w:after="0" w:line="240" w:lineRule="auto"/>
        <w:jc w:val="both"/>
        <w:rPr>
          <w:rFonts w:ascii="Montserrat" w:eastAsia="Times New Roman" w:hAnsi="Montserrat" w:cs="Arial"/>
          <w:bCs/>
        </w:rPr>
      </w:pPr>
      <w:hyperlink r:id="rId9" w:history="1">
        <w:r w:rsidR="00B41D23" w:rsidRPr="00D1154E">
          <w:rPr>
            <w:rStyle w:val="Hipervnculo"/>
            <w:rFonts w:ascii="Montserrat" w:eastAsia="Times New Roman" w:hAnsi="Montserrat" w:cs="Arial"/>
            <w:bCs/>
          </w:rPr>
          <w:t>http://testdeorientacio</w:t>
        </w:r>
        <w:r w:rsidR="00B41D23" w:rsidRPr="00D1154E">
          <w:rPr>
            <w:rStyle w:val="Hipervnculo"/>
            <w:rFonts w:ascii="Montserrat" w:eastAsia="Times New Roman" w:hAnsi="Montserrat" w:cs="Arial"/>
            <w:bCs/>
          </w:rPr>
          <w:t>n.uanl.mx/</w:t>
        </w:r>
      </w:hyperlink>
    </w:p>
    <w:p w14:paraId="5BC8DFAD" w14:textId="77777777" w:rsidR="00B41D23" w:rsidRPr="00D1154E" w:rsidRDefault="00B41D23" w:rsidP="00583303">
      <w:pPr>
        <w:spacing w:after="0" w:line="240" w:lineRule="auto"/>
        <w:jc w:val="both"/>
        <w:rPr>
          <w:rFonts w:ascii="Montserrat" w:eastAsia="Times New Roman" w:hAnsi="Montserrat" w:cs="Arial"/>
          <w:bCs/>
        </w:rPr>
      </w:pPr>
    </w:p>
    <w:p w14:paraId="323C4C05" w14:textId="77777777" w:rsidR="000B6046" w:rsidRPr="00D1154E" w:rsidRDefault="000B6046" w:rsidP="00A20E28">
      <w:pPr>
        <w:spacing w:after="0" w:line="240" w:lineRule="auto"/>
        <w:jc w:val="both"/>
        <w:rPr>
          <w:rFonts w:ascii="Montserrat" w:eastAsia="Times New Roman" w:hAnsi="Montserrat" w:cs="Arial"/>
          <w:bCs/>
        </w:rPr>
      </w:pPr>
    </w:p>
    <w:p w14:paraId="0A908917" w14:textId="29EE9E3B" w:rsidR="00C60757" w:rsidRPr="00D1154E" w:rsidRDefault="00C60757" w:rsidP="00C60757">
      <w:pPr>
        <w:spacing w:after="0" w:line="240" w:lineRule="auto"/>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hacemos?</w:t>
      </w:r>
    </w:p>
    <w:p w14:paraId="423902D1" w14:textId="202DED69" w:rsidR="0080444E" w:rsidRPr="00D1154E" w:rsidRDefault="0080444E" w:rsidP="0080444E">
      <w:pPr>
        <w:spacing w:after="0" w:line="240" w:lineRule="auto"/>
        <w:textAlignment w:val="baseline"/>
        <w:rPr>
          <w:rFonts w:ascii="Montserrat" w:eastAsia="Times New Roman" w:hAnsi="Montserrat" w:cs="Times New Roman"/>
          <w:b/>
          <w:bCs/>
          <w:lang w:eastAsia="es-MX"/>
        </w:rPr>
      </w:pPr>
    </w:p>
    <w:p w14:paraId="33FB7356" w14:textId="735E75F6"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Muchos jóvenes están indecisos en realizar o no una carrera académica, porque no saben qué carrera elegir. Por otro lado, hay muchos otros que aparte de estudiar quieren trabajar.</w:t>
      </w:r>
    </w:p>
    <w:p w14:paraId="09E04DF0" w14:textId="7D1AB57E" w:rsidR="0080444E" w:rsidRPr="00D1154E" w:rsidRDefault="0080444E" w:rsidP="0080444E">
      <w:pPr>
        <w:spacing w:after="0" w:line="240" w:lineRule="auto"/>
        <w:jc w:val="both"/>
        <w:rPr>
          <w:rFonts w:ascii="Montserrat" w:eastAsia="Arial" w:hAnsi="Montserrat" w:cs="Arial"/>
        </w:rPr>
      </w:pPr>
    </w:p>
    <w:p w14:paraId="6DD45ACF" w14:textId="3ED75602"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 xml:space="preserve">Recuerda </w:t>
      </w:r>
      <w:r w:rsidR="00AC5420" w:rsidRPr="00D1154E">
        <w:rPr>
          <w:rFonts w:ascii="Montserrat" w:eastAsia="Arial" w:hAnsi="Montserrat" w:cs="Arial"/>
        </w:rPr>
        <w:t xml:space="preserve">que </w:t>
      </w:r>
      <w:r w:rsidRPr="00D1154E">
        <w:rPr>
          <w:rFonts w:ascii="Montserrat" w:eastAsia="Arial" w:hAnsi="Montserrat" w:cs="Arial"/>
        </w:rPr>
        <w:t>debes estudiar para tener un trabajo estable. Hoy en día se necesitan mínimo una cédula y un título profesional para aspirar a un trabajo con mejores oportunidades.</w:t>
      </w:r>
    </w:p>
    <w:p w14:paraId="1D42483B" w14:textId="77777777" w:rsidR="0080444E" w:rsidRPr="00D1154E" w:rsidRDefault="0080444E" w:rsidP="0080444E">
      <w:pPr>
        <w:spacing w:after="0" w:line="240" w:lineRule="auto"/>
        <w:jc w:val="both"/>
        <w:rPr>
          <w:rFonts w:ascii="Montserrat" w:eastAsia="Arial" w:hAnsi="Montserrat" w:cs="Arial"/>
        </w:rPr>
      </w:pPr>
    </w:p>
    <w:p w14:paraId="2D2E924A" w14:textId="77777777"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 xml:space="preserve">En caso de que necesites apoyo económico existen las becas educativas. </w:t>
      </w:r>
    </w:p>
    <w:p w14:paraId="18CDF021" w14:textId="1AC5B146"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 xml:space="preserve"> </w:t>
      </w:r>
    </w:p>
    <w:p w14:paraId="13CBDCFE" w14:textId="2FD649CA"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Lee la siguiente historia</w:t>
      </w:r>
      <w:r w:rsidR="0060691F" w:rsidRPr="00D1154E">
        <w:rPr>
          <w:rFonts w:ascii="Montserrat" w:eastAsia="Arial" w:hAnsi="Montserrat" w:cs="Arial"/>
        </w:rPr>
        <w:t xml:space="preserve"> de Pedro:</w:t>
      </w:r>
    </w:p>
    <w:p w14:paraId="38F388CC" w14:textId="77777777" w:rsidR="0080444E" w:rsidRPr="00D1154E" w:rsidRDefault="0080444E" w:rsidP="0080444E">
      <w:pPr>
        <w:spacing w:after="0" w:line="240" w:lineRule="auto"/>
        <w:jc w:val="both"/>
        <w:rPr>
          <w:rFonts w:ascii="Montserrat" w:eastAsia="Arial" w:hAnsi="Montserrat" w:cs="Arial"/>
        </w:rPr>
      </w:pPr>
    </w:p>
    <w:p w14:paraId="50B312C1" w14:textId="019F3A48" w:rsidR="0080444E" w:rsidRPr="00D1154E" w:rsidRDefault="0080444E"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Recuerdo que cuando era niño me pasaba los fines de semana ayudando a mi abuelo a arreglar los carros, él siempre ha sido mi fuente de inspiración. Ojalá siguiera vivo, tendría menos problemas. Pensaba en ir mañana a platicar con “</w:t>
      </w:r>
      <w:proofErr w:type="gramStart"/>
      <w:r w:rsidRPr="00D1154E">
        <w:rPr>
          <w:rFonts w:ascii="Montserrat" w:eastAsia="Arial" w:hAnsi="Montserrat" w:cs="Arial"/>
          <w:i/>
          <w:iCs/>
        </w:rPr>
        <w:t>el tuercas</w:t>
      </w:r>
      <w:proofErr w:type="gramEnd"/>
      <w:r w:rsidRPr="00D1154E">
        <w:rPr>
          <w:rFonts w:ascii="Montserrat" w:eastAsia="Arial" w:hAnsi="Montserrat" w:cs="Arial"/>
          <w:i/>
          <w:iCs/>
        </w:rPr>
        <w:t xml:space="preserve">” para que me dé trabajo, aunque ahora no haya </w:t>
      </w:r>
      <w:r w:rsidRPr="00D1154E">
        <w:rPr>
          <w:rFonts w:ascii="Montserrat" w:eastAsia="Arial" w:hAnsi="Montserrat" w:cs="Arial"/>
          <w:i/>
          <w:iCs/>
        </w:rPr>
        <w:lastRenderedPageBreak/>
        <w:t xml:space="preserve">mucho por la pandemia. Mi abuelo fue un buen ejemplo, seguro que puedo hacer lo mismo. </w:t>
      </w:r>
    </w:p>
    <w:p w14:paraId="00E3628A" w14:textId="77777777" w:rsidR="0080444E" w:rsidRPr="00D1154E" w:rsidRDefault="0080444E" w:rsidP="0080444E">
      <w:pPr>
        <w:spacing w:after="0" w:line="240" w:lineRule="auto"/>
        <w:jc w:val="both"/>
        <w:rPr>
          <w:rFonts w:ascii="Montserrat" w:eastAsia="Arial" w:hAnsi="Montserrat" w:cs="Arial"/>
          <w:b/>
        </w:rPr>
      </w:pPr>
    </w:p>
    <w:p w14:paraId="3FE25A93" w14:textId="15137F4E"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Con relación a la historia que acabas de leer es importante que investigues todas las opciones que existen para continuar con tus estudios.</w:t>
      </w:r>
    </w:p>
    <w:p w14:paraId="28078889" w14:textId="77777777" w:rsidR="0080444E" w:rsidRPr="00D1154E" w:rsidRDefault="0080444E" w:rsidP="0080444E">
      <w:pPr>
        <w:spacing w:after="0" w:line="240" w:lineRule="auto"/>
        <w:jc w:val="both"/>
        <w:rPr>
          <w:rFonts w:ascii="Montserrat" w:eastAsia="Arial" w:hAnsi="Montserrat" w:cs="Arial"/>
        </w:rPr>
      </w:pPr>
    </w:p>
    <w:p w14:paraId="19980C57" w14:textId="2618BFB2" w:rsidR="0080444E" w:rsidRPr="00D1154E" w:rsidRDefault="002107FA" w:rsidP="0080444E">
      <w:pPr>
        <w:spacing w:after="0" w:line="240" w:lineRule="auto"/>
        <w:jc w:val="both"/>
        <w:rPr>
          <w:rFonts w:ascii="Montserrat" w:eastAsia="Arial" w:hAnsi="Montserrat" w:cs="Arial"/>
        </w:rPr>
      </w:pPr>
      <w:r w:rsidRPr="00D1154E">
        <w:rPr>
          <w:rFonts w:ascii="Montserrat" w:eastAsia="Arial" w:hAnsi="Montserrat" w:cs="Arial"/>
        </w:rPr>
        <w:t>S</w:t>
      </w:r>
      <w:r w:rsidR="0080444E" w:rsidRPr="00D1154E">
        <w:rPr>
          <w:rFonts w:ascii="Montserrat" w:eastAsia="Arial" w:hAnsi="Montserrat" w:cs="Arial"/>
        </w:rPr>
        <w:t xml:space="preserve">i el trabajo de mecánico </w:t>
      </w:r>
      <w:r w:rsidRPr="00D1154E">
        <w:rPr>
          <w:rFonts w:ascii="Montserrat" w:eastAsia="Arial" w:hAnsi="Montserrat" w:cs="Arial"/>
        </w:rPr>
        <w:t>le</w:t>
      </w:r>
      <w:r w:rsidR="0080444E" w:rsidRPr="00D1154E">
        <w:rPr>
          <w:rFonts w:ascii="Montserrat" w:eastAsia="Arial" w:hAnsi="Montserrat" w:cs="Arial"/>
        </w:rPr>
        <w:t xml:space="preserve"> apasiona</w:t>
      </w:r>
      <w:r w:rsidRPr="00D1154E">
        <w:rPr>
          <w:rFonts w:ascii="Montserrat" w:eastAsia="Arial" w:hAnsi="Montserrat" w:cs="Arial"/>
        </w:rPr>
        <w:t xml:space="preserve"> a la persona del ejemplo</w:t>
      </w:r>
      <w:r w:rsidR="0080444E" w:rsidRPr="00D1154E">
        <w:rPr>
          <w:rFonts w:ascii="Montserrat" w:eastAsia="Arial" w:hAnsi="Montserrat" w:cs="Arial"/>
        </w:rPr>
        <w:t xml:space="preserve">, </w:t>
      </w:r>
      <w:r w:rsidRPr="00D1154E">
        <w:rPr>
          <w:rFonts w:ascii="Montserrat" w:eastAsia="Arial" w:hAnsi="Montserrat" w:cs="Arial"/>
        </w:rPr>
        <w:t xml:space="preserve">la mejor opción </w:t>
      </w:r>
      <w:r w:rsidR="0080444E" w:rsidRPr="00D1154E">
        <w:rPr>
          <w:rFonts w:ascii="Montserrat" w:eastAsia="Arial" w:hAnsi="Montserrat" w:cs="Arial"/>
        </w:rPr>
        <w:t xml:space="preserve">sería estudiar el nivel medio superior </w:t>
      </w:r>
      <w:r w:rsidRPr="00D1154E">
        <w:rPr>
          <w:rFonts w:ascii="Montserrat" w:eastAsia="Arial" w:hAnsi="Montserrat" w:cs="Arial"/>
        </w:rPr>
        <w:t xml:space="preserve">y </w:t>
      </w:r>
      <w:r w:rsidR="0080444E" w:rsidRPr="00D1154E">
        <w:rPr>
          <w:rFonts w:ascii="Montserrat" w:eastAsia="Arial" w:hAnsi="Montserrat" w:cs="Arial"/>
        </w:rPr>
        <w:t xml:space="preserve">así llegar a la carrera de Ingeniería en Sistemas Automotrices para que, entonces sí, </w:t>
      </w:r>
      <w:r w:rsidRPr="00D1154E">
        <w:rPr>
          <w:rFonts w:ascii="Montserrat" w:eastAsia="Arial" w:hAnsi="Montserrat" w:cs="Arial"/>
        </w:rPr>
        <w:t>s</w:t>
      </w:r>
      <w:r w:rsidR="0080444E" w:rsidRPr="00D1154E">
        <w:rPr>
          <w:rFonts w:ascii="Montserrat" w:eastAsia="Arial" w:hAnsi="Montserrat" w:cs="Arial"/>
        </w:rPr>
        <w:t>e vuelva todo un experto</w:t>
      </w:r>
      <w:r w:rsidRPr="00D1154E">
        <w:rPr>
          <w:rFonts w:ascii="Montserrat" w:eastAsia="Arial" w:hAnsi="Montserrat" w:cs="Arial"/>
        </w:rPr>
        <w:t>.</w:t>
      </w:r>
      <w:r w:rsidR="0080444E" w:rsidRPr="00D1154E">
        <w:rPr>
          <w:rFonts w:ascii="Montserrat" w:eastAsia="Arial" w:hAnsi="Montserrat" w:cs="Arial"/>
        </w:rPr>
        <w:t xml:space="preserve"> Eso podría dar</w:t>
      </w:r>
      <w:r w:rsidRPr="00D1154E">
        <w:rPr>
          <w:rFonts w:ascii="Montserrat" w:eastAsia="Arial" w:hAnsi="Montserrat" w:cs="Arial"/>
        </w:rPr>
        <w:t>le</w:t>
      </w:r>
      <w:r w:rsidR="0080444E" w:rsidRPr="00D1154E">
        <w:rPr>
          <w:rFonts w:ascii="Montserrat" w:eastAsia="Arial" w:hAnsi="Montserrat" w:cs="Arial"/>
        </w:rPr>
        <w:t xml:space="preserve"> una mejor calidad de vida y tener mayor seguridad en </w:t>
      </w:r>
      <w:r w:rsidRPr="00D1154E">
        <w:rPr>
          <w:rFonts w:ascii="Montserrat" w:eastAsia="Arial" w:hAnsi="Montserrat" w:cs="Arial"/>
        </w:rPr>
        <w:t>el</w:t>
      </w:r>
      <w:r w:rsidR="0080444E" w:rsidRPr="00D1154E">
        <w:rPr>
          <w:rFonts w:ascii="Montserrat" w:eastAsia="Arial" w:hAnsi="Montserrat" w:cs="Arial"/>
        </w:rPr>
        <w:t xml:space="preserve"> trabajo.</w:t>
      </w:r>
    </w:p>
    <w:p w14:paraId="688C212E" w14:textId="3E640348" w:rsidR="0080444E" w:rsidRPr="00D1154E" w:rsidRDefault="002107FA" w:rsidP="0080444E">
      <w:pPr>
        <w:spacing w:after="0" w:line="240" w:lineRule="auto"/>
        <w:jc w:val="both"/>
        <w:rPr>
          <w:rFonts w:ascii="Montserrat" w:eastAsia="Arial" w:hAnsi="Montserrat" w:cs="Arial"/>
          <w:bCs/>
        </w:rPr>
      </w:pPr>
      <w:r w:rsidRPr="00D1154E">
        <w:rPr>
          <w:rFonts w:ascii="Montserrat" w:eastAsia="Arial" w:hAnsi="Montserrat" w:cs="Arial"/>
        </w:rPr>
        <w:t>Muchos jóvenes tampoco quieren estudiar por tantos años, entonces s</w:t>
      </w:r>
      <w:r w:rsidR="0080444E" w:rsidRPr="00D1154E">
        <w:rPr>
          <w:rFonts w:ascii="Montserrat" w:eastAsia="Arial" w:hAnsi="Montserrat" w:cs="Arial"/>
          <w:bCs/>
        </w:rPr>
        <w:t xml:space="preserve">i el problema es el tiempo, </w:t>
      </w:r>
      <w:r w:rsidRPr="00D1154E">
        <w:rPr>
          <w:rFonts w:ascii="Montserrat" w:eastAsia="Arial" w:hAnsi="Montserrat" w:cs="Arial"/>
          <w:bCs/>
        </w:rPr>
        <w:t xml:space="preserve">existe la opción llamada </w:t>
      </w:r>
      <w:r w:rsidR="0080444E" w:rsidRPr="00D1154E">
        <w:rPr>
          <w:rFonts w:ascii="Montserrat" w:eastAsia="Arial" w:hAnsi="Montserrat" w:cs="Arial"/>
          <w:bCs/>
        </w:rPr>
        <w:t>Bachillerato bivalente.</w:t>
      </w:r>
    </w:p>
    <w:p w14:paraId="62E1CFA1" w14:textId="77777777" w:rsidR="0080444E" w:rsidRPr="00D1154E" w:rsidRDefault="0080444E" w:rsidP="0080444E">
      <w:pPr>
        <w:spacing w:after="0" w:line="240" w:lineRule="auto"/>
        <w:jc w:val="both"/>
        <w:rPr>
          <w:rFonts w:ascii="Montserrat" w:eastAsia="Arial" w:hAnsi="Montserrat" w:cs="Arial"/>
          <w:bCs/>
        </w:rPr>
      </w:pPr>
    </w:p>
    <w:p w14:paraId="06C98284" w14:textId="77777777" w:rsidR="002107FA" w:rsidRPr="00D1154E" w:rsidRDefault="002107FA" w:rsidP="002107FA">
      <w:pPr>
        <w:spacing w:after="0" w:line="240" w:lineRule="auto"/>
        <w:jc w:val="both"/>
        <w:rPr>
          <w:rFonts w:ascii="Montserrat" w:eastAsia="Times New Roman" w:hAnsi="Montserrat" w:cs="Arial"/>
          <w:bCs/>
        </w:rPr>
      </w:pPr>
      <w:r w:rsidRPr="00D1154E">
        <w:rPr>
          <w:rFonts w:ascii="Montserrat" w:eastAsia="Times New Roman" w:hAnsi="Montserrat" w:cs="Arial"/>
          <w:bCs/>
        </w:rPr>
        <w:t>Al egresar puedes obtener competencias que te brindarán una formación integral para la vida cotidiana. También podrás desempeñarte en diferentes ámbitos laborales, y, además -si así lo decidieras- contarás con las competencias necesarias para el acceso a la educación superior.</w:t>
      </w:r>
    </w:p>
    <w:p w14:paraId="0D959EB5" w14:textId="77777777" w:rsidR="0080444E" w:rsidRPr="00D1154E" w:rsidRDefault="0080444E" w:rsidP="0080444E">
      <w:pPr>
        <w:spacing w:after="0" w:line="240" w:lineRule="auto"/>
        <w:jc w:val="both"/>
        <w:rPr>
          <w:rFonts w:ascii="Montserrat" w:eastAsia="Arial" w:hAnsi="Montserrat" w:cs="Arial"/>
          <w:bCs/>
        </w:rPr>
      </w:pPr>
    </w:p>
    <w:p w14:paraId="6749DF0A" w14:textId="4EB4D948" w:rsidR="0080444E" w:rsidRPr="00D1154E" w:rsidRDefault="003A2864" w:rsidP="0080444E">
      <w:pPr>
        <w:spacing w:after="0" w:line="240" w:lineRule="auto"/>
        <w:jc w:val="both"/>
        <w:rPr>
          <w:rFonts w:ascii="Montserrat" w:eastAsia="Arial" w:hAnsi="Montserrat" w:cs="Arial"/>
        </w:rPr>
      </w:pPr>
      <w:r w:rsidRPr="00D1154E">
        <w:rPr>
          <w:rFonts w:ascii="Montserrat" w:eastAsia="Arial" w:hAnsi="Montserrat" w:cs="Arial"/>
        </w:rPr>
        <w:t>También t</w:t>
      </w:r>
      <w:r w:rsidR="0080444E" w:rsidRPr="00D1154E">
        <w:rPr>
          <w:rFonts w:ascii="Montserrat" w:eastAsia="Arial" w:hAnsi="Montserrat" w:cs="Arial"/>
        </w:rPr>
        <w:t xml:space="preserve">e da la posibilidad de contar con experiencia al concluir el nivel medio superior, ya que otorgan un título y una cédula que demuestra que estás facultado para laborar como técnico profesional al concluir la escuela, y no sólo por eso, por la experiencia práctica que obtienes a lo largo de la carrera técnica. </w:t>
      </w:r>
    </w:p>
    <w:p w14:paraId="17FE7820" w14:textId="77777777" w:rsidR="0080444E" w:rsidRPr="00D1154E" w:rsidRDefault="0080444E" w:rsidP="0080444E">
      <w:pPr>
        <w:spacing w:after="0" w:line="240" w:lineRule="auto"/>
        <w:jc w:val="both"/>
        <w:rPr>
          <w:rFonts w:ascii="Montserrat" w:eastAsia="Arial" w:hAnsi="Montserrat" w:cs="Arial"/>
        </w:rPr>
      </w:pPr>
    </w:p>
    <w:p w14:paraId="45961E88" w14:textId="0D8717D1" w:rsidR="0080444E" w:rsidRPr="00D1154E" w:rsidRDefault="00AC5420" w:rsidP="0080444E">
      <w:pPr>
        <w:spacing w:after="0" w:line="240" w:lineRule="auto"/>
        <w:jc w:val="both"/>
        <w:rPr>
          <w:rFonts w:ascii="Montserrat" w:eastAsia="Arial" w:hAnsi="Montserrat" w:cs="Arial"/>
        </w:rPr>
      </w:pPr>
      <w:r w:rsidRPr="00D1154E">
        <w:rPr>
          <w:rFonts w:ascii="Montserrat" w:eastAsia="Arial" w:hAnsi="Montserrat" w:cs="Arial"/>
        </w:rPr>
        <w:t xml:space="preserve">También </w:t>
      </w:r>
      <w:r w:rsidR="003A2864" w:rsidRPr="00D1154E">
        <w:rPr>
          <w:rFonts w:ascii="Montserrat" w:eastAsia="Arial" w:hAnsi="Montserrat" w:cs="Arial"/>
        </w:rPr>
        <w:t xml:space="preserve">puedes </w:t>
      </w:r>
      <w:r w:rsidR="0080444E" w:rsidRPr="00D1154E">
        <w:rPr>
          <w:rFonts w:ascii="Montserrat" w:eastAsia="Arial" w:hAnsi="Montserrat" w:cs="Arial"/>
        </w:rPr>
        <w:t>seguir con una carrera universitaria en esa rama o en la que decidas. Además, algunas de esas escuelas cuentan con bolsa de trabajo para sus egresados, becas, prácticas profesionales, servicio social y modelo dual.</w:t>
      </w:r>
    </w:p>
    <w:p w14:paraId="2B1E2CC9" w14:textId="77777777" w:rsidR="0080444E" w:rsidRPr="00D1154E" w:rsidRDefault="0080444E" w:rsidP="0080444E">
      <w:pPr>
        <w:spacing w:after="0" w:line="240" w:lineRule="auto"/>
        <w:jc w:val="both"/>
        <w:rPr>
          <w:rFonts w:ascii="Montserrat" w:eastAsia="Arial" w:hAnsi="Montserrat" w:cs="Arial"/>
        </w:rPr>
      </w:pPr>
    </w:p>
    <w:p w14:paraId="4E64DD80" w14:textId="38776F38" w:rsidR="0080444E" w:rsidRPr="00D1154E" w:rsidRDefault="003A2864" w:rsidP="0080444E">
      <w:pPr>
        <w:spacing w:after="0" w:line="240" w:lineRule="auto"/>
        <w:jc w:val="both"/>
        <w:rPr>
          <w:rFonts w:ascii="Montserrat" w:eastAsia="Arial" w:hAnsi="Montserrat" w:cs="Arial"/>
        </w:rPr>
      </w:pPr>
      <w:r w:rsidRPr="00D1154E">
        <w:rPr>
          <w:rFonts w:ascii="Montserrat" w:eastAsia="Arial" w:hAnsi="Montserrat" w:cs="Arial"/>
        </w:rPr>
        <w:t xml:space="preserve">Con esto te puedes dar cuenta </w:t>
      </w:r>
      <w:r w:rsidR="0080444E" w:rsidRPr="00D1154E">
        <w:rPr>
          <w:rFonts w:ascii="Montserrat" w:eastAsia="Arial" w:hAnsi="Montserrat" w:cs="Arial"/>
        </w:rPr>
        <w:t>que pued</w:t>
      </w:r>
      <w:r w:rsidRPr="00D1154E">
        <w:rPr>
          <w:rFonts w:ascii="Montserrat" w:eastAsia="Arial" w:hAnsi="Montserrat" w:cs="Arial"/>
        </w:rPr>
        <w:t>es</w:t>
      </w:r>
      <w:r w:rsidR="0080444E" w:rsidRPr="00D1154E">
        <w:rPr>
          <w:rFonts w:ascii="Montserrat" w:eastAsia="Arial" w:hAnsi="Montserrat" w:cs="Arial"/>
        </w:rPr>
        <w:t xml:space="preserve"> tener más posibilidades si sig</w:t>
      </w:r>
      <w:r w:rsidRPr="00D1154E">
        <w:rPr>
          <w:rFonts w:ascii="Montserrat" w:eastAsia="Arial" w:hAnsi="Montserrat" w:cs="Arial"/>
        </w:rPr>
        <w:t>ues</w:t>
      </w:r>
      <w:r w:rsidR="0080444E" w:rsidRPr="00D1154E">
        <w:rPr>
          <w:rFonts w:ascii="Montserrat" w:eastAsia="Arial" w:hAnsi="Montserrat" w:cs="Arial"/>
        </w:rPr>
        <w:t xml:space="preserve"> estudiando, ya que tendr</w:t>
      </w:r>
      <w:r w:rsidRPr="00D1154E">
        <w:rPr>
          <w:rFonts w:ascii="Montserrat" w:eastAsia="Arial" w:hAnsi="Montserrat" w:cs="Arial"/>
        </w:rPr>
        <w:t>ás</w:t>
      </w:r>
      <w:r w:rsidR="0080444E" w:rsidRPr="00D1154E">
        <w:rPr>
          <w:rFonts w:ascii="Montserrat" w:eastAsia="Arial" w:hAnsi="Montserrat" w:cs="Arial"/>
        </w:rPr>
        <w:t xml:space="preserve"> documentos y experiencia que </w:t>
      </w:r>
      <w:r w:rsidRPr="00D1154E">
        <w:rPr>
          <w:rFonts w:ascii="Montserrat" w:eastAsia="Arial" w:hAnsi="Montserrat" w:cs="Arial"/>
        </w:rPr>
        <w:t>te</w:t>
      </w:r>
      <w:r w:rsidR="0080444E" w:rsidRPr="00D1154E">
        <w:rPr>
          <w:rFonts w:ascii="Montserrat" w:eastAsia="Arial" w:hAnsi="Montserrat" w:cs="Arial"/>
        </w:rPr>
        <w:t xml:space="preserve"> respalden.</w:t>
      </w:r>
    </w:p>
    <w:p w14:paraId="58F2887D" w14:textId="6B6B18BF" w:rsidR="003A2864" w:rsidRPr="00D1154E" w:rsidRDefault="003A2864" w:rsidP="003A2864">
      <w:pPr>
        <w:spacing w:after="0" w:line="240" w:lineRule="auto"/>
        <w:jc w:val="both"/>
        <w:rPr>
          <w:rFonts w:ascii="Montserrat" w:eastAsia="Arial" w:hAnsi="Montserrat" w:cs="Arial"/>
        </w:rPr>
      </w:pPr>
    </w:p>
    <w:p w14:paraId="3C4E0A8B" w14:textId="339B0D1F" w:rsidR="003A2864" w:rsidRPr="00D1154E" w:rsidRDefault="0060691F" w:rsidP="003A2864">
      <w:pPr>
        <w:spacing w:after="0" w:line="240" w:lineRule="auto"/>
        <w:jc w:val="both"/>
        <w:rPr>
          <w:rFonts w:ascii="Montserrat" w:eastAsia="Arial" w:hAnsi="Montserrat" w:cs="Arial"/>
          <w:bCs/>
        </w:rPr>
      </w:pPr>
      <w:r w:rsidRPr="00D1154E">
        <w:rPr>
          <w:rFonts w:ascii="Montserrat" w:eastAsia="Arial" w:hAnsi="Montserrat" w:cs="Arial"/>
        </w:rPr>
        <w:t xml:space="preserve">Ahora conoce la historia de </w:t>
      </w:r>
      <w:r w:rsidR="003A2864" w:rsidRPr="00D1154E">
        <w:rPr>
          <w:rFonts w:ascii="Montserrat" w:eastAsia="Arial" w:hAnsi="Montserrat" w:cs="Arial"/>
        </w:rPr>
        <w:t>Chucho</w:t>
      </w:r>
      <w:r w:rsidRPr="00D1154E">
        <w:rPr>
          <w:rFonts w:ascii="Montserrat" w:eastAsia="Arial" w:hAnsi="Montserrat" w:cs="Arial"/>
        </w:rPr>
        <w:t>:</w:t>
      </w:r>
    </w:p>
    <w:p w14:paraId="37EA02A5" w14:textId="77777777" w:rsidR="0060691F" w:rsidRPr="00D1154E" w:rsidRDefault="0060691F" w:rsidP="003A2864">
      <w:pPr>
        <w:spacing w:after="0" w:line="240" w:lineRule="auto"/>
        <w:jc w:val="both"/>
        <w:rPr>
          <w:rFonts w:ascii="Montserrat" w:eastAsia="Arial" w:hAnsi="Montserrat" w:cs="Arial"/>
        </w:rPr>
      </w:pPr>
    </w:p>
    <w:p w14:paraId="225FB3FC" w14:textId="14118185" w:rsidR="0060691F" w:rsidRPr="00D1154E" w:rsidRDefault="0060691F"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 xml:space="preserve">“A </w:t>
      </w:r>
      <w:r w:rsidR="003A2864" w:rsidRPr="00D1154E">
        <w:rPr>
          <w:rFonts w:ascii="Montserrat" w:eastAsia="Arial" w:hAnsi="Montserrat" w:cs="Arial"/>
          <w:i/>
          <w:iCs/>
        </w:rPr>
        <w:t>mí siempre me ha gustado usar herramientas y trato de reparar los aparatos eléctricos que se descomponen en casa.</w:t>
      </w:r>
      <w:r w:rsidRPr="00D1154E">
        <w:rPr>
          <w:rFonts w:ascii="Montserrat" w:eastAsia="Arial" w:hAnsi="Montserrat" w:cs="Arial"/>
          <w:i/>
          <w:iCs/>
        </w:rPr>
        <w:t xml:space="preserve"> Me gustaría mucho seguir </w:t>
      </w:r>
      <w:r w:rsidR="00E42A1F" w:rsidRPr="00D1154E">
        <w:rPr>
          <w:rFonts w:ascii="Montserrat" w:eastAsia="Arial" w:hAnsi="Montserrat" w:cs="Arial"/>
          <w:i/>
          <w:iCs/>
        </w:rPr>
        <w:t>estudiando,</w:t>
      </w:r>
      <w:r w:rsidRPr="00D1154E">
        <w:rPr>
          <w:rFonts w:ascii="Montserrat" w:eastAsia="Arial" w:hAnsi="Montserrat" w:cs="Arial"/>
          <w:i/>
          <w:iCs/>
        </w:rPr>
        <w:t xml:space="preserve"> pero en casa hace falta dinero y mi prioridad ahora es buscar un empleo para poder ayudar a mis papás con los gastos de la casa. </w:t>
      </w:r>
    </w:p>
    <w:p w14:paraId="2E655AAD" w14:textId="77777777" w:rsidR="0060691F" w:rsidRPr="00D1154E" w:rsidRDefault="0060691F" w:rsidP="00CD4E4A">
      <w:pPr>
        <w:spacing w:after="0" w:line="240" w:lineRule="auto"/>
        <w:ind w:left="720"/>
        <w:jc w:val="both"/>
        <w:rPr>
          <w:rFonts w:ascii="Montserrat" w:eastAsia="Arial" w:hAnsi="Montserrat" w:cs="Arial"/>
          <w:i/>
          <w:iCs/>
        </w:rPr>
      </w:pPr>
    </w:p>
    <w:p w14:paraId="25DF2635" w14:textId="7A5DF16B" w:rsidR="0060691F" w:rsidRPr="00D1154E" w:rsidRDefault="0060691F"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Cuando mi hermano y yo éramos más pequeños siempre se preocuparon por nosotros y trabajaron mucho, pero ahora por la pandemia los liquidaron y no han encontrado trabajo.</w:t>
      </w:r>
    </w:p>
    <w:p w14:paraId="010398C6" w14:textId="0208A3FF" w:rsidR="00E42A1F" w:rsidRPr="00D1154E" w:rsidRDefault="00E42A1F" w:rsidP="00CD4E4A">
      <w:pPr>
        <w:spacing w:after="0" w:line="240" w:lineRule="auto"/>
        <w:ind w:left="720"/>
        <w:jc w:val="both"/>
        <w:rPr>
          <w:rFonts w:ascii="Montserrat" w:eastAsia="Arial" w:hAnsi="Montserrat" w:cs="Arial"/>
          <w:i/>
          <w:iCs/>
        </w:rPr>
      </w:pPr>
    </w:p>
    <w:p w14:paraId="486EDC14" w14:textId="47D03669" w:rsidR="003A2864" w:rsidRPr="00D1154E" w:rsidRDefault="00E42A1F"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Me gustaría trabajar en reparar sistemas eléctricos. He visitado</w:t>
      </w:r>
      <w:r w:rsidR="003A2864" w:rsidRPr="00D1154E">
        <w:rPr>
          <w:rFonts w:ascii="Montserrat" w:eastAsia="Arial" w:hAnsi="Montserrat" w:cs="Arial"/>
          <w:i/>
          <w:iCs/>
        </w:rPr>
        <w:t xml:space="preserve"> varios talleres eléctricos automotrices, pero sólo me contratan de mandadero. No me molesta ese trabajo, pero yo quiero ser chalán para ir aprendiendo, lo malo es que estoy muy chavo, no me tienen la confianza.</w:t>
      </w:r>
    </w:p>
    <w:p w14:paraId="19C43E54" w14:textId="1897CA60" w:rsidR="00BB29CC" w:rsidRPr="00D1154E" w:rsidRDefault="00BB29CC" w:rsidP="003A2864">
      <w:pPr>
        <w:spacing w:after="0" w:line="240" w:lineRule="auto"/>
        <w:jc w:val="both"/>
        <w:rPr>
          <w:rFonts w:ascii="Montserrat" w:eastAsia="Arial" w:hAnsi="Montserrat" w:cs="Arial"/>
          <w:i/>
          <w:iCs/>
        </w:rPr>
      </w:pPr>
    </w:p>
    <w:p w14:paraId="0F765B82" w14:textId="77777777" w:rsidR="00BB29CC" w:rsidRPr="00D1154E" w:rsidRDefault="00BB29CC"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lastRenderedPageBreak/>
        <w:t>Quiero empezar a trabajar y aprender mucho, para después tener mi propio taller eléctrico automotriz. He visto en las noticias a Elon Musk, que inventó un auto que funciona completamente con baterías y es mi inspiración.</w:t>
      </w:r>
    </w:p>
    <w:p w14:paraId="4AA13C5A" w14:textId="77777777" w:rsidR="00BB29CC" w:rsidRPr="00D1154E" w:rsidRDefault="00BB29CC" w:rsidP="00CD4E4A">
      <w:pPr>
        <w:spacing w:after="0" w:line="240" w:lineRule="auto"/>
        <w:ind w:left="720"/>
        <w:jc w:val="both"/>
        <w:rPr>
          <w:rFonts w:ascii="Montserrat" w:eastAsia="Arial" w:hAnsi="Montserrat" w:cs="Arial"/>
          <w:i/>
          <w:iCs/>
        </w:rPr>
      </w:pPr>
    </w:p>
    <w:p w14:paraId="26953664" w14:textId="77777777" w:rsidR="00BB29CC" w:rsidRPr="00D1154E" w:rsidRDefault="00BB29CC"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Cuando era pequeño mis papás me habían regalado un carro eléctrico de juguete, se descompuso y lo tuve que arreglar para que volviera a funcionar. Usé las herramientas de mi papá, al principio se enojaron cuando lo abrí, porque creyeron que lo había roto, pero pude encontrar la falla y quedó como nuevo.</w:t>
      </w:r>
    </w:p>
    <w:p w14:paraId="123B7EA6" w14:textId="77777777" w:rsidR="00BB29CC" w:rsidRPr="00D1154E" w:rsidRDefault="00BB29CC" w:rsidP="00CD4E4A">
      <w:pPr>
        <w:spacing w:after="0" w:line="240" w:lineRule="auto"/>
        <w:ind w:left="720"/>
        <w:jc w:val="both"/>
        <w:rPr>
          <w:rFonts w:ascii="Montserrat" w:eastAsia="Arial" w:hAnsi="Montserrat" w:cs="Arial"/>
          <w:i/>
          <w:iCs/>
        </w:rPr>
      </w:pPr>
    </w:p>
    <w:p w14:paraId="10527082" w14:textId="4B490BFA" w:rsidR="003A2864" w:rsidRPr="00D1154E" w:rsidRDefault="00BB29CC"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E</w:t>
      </w:r>
      <w:r w:rsidR="003A2864" w:rsidRPr="00D1154E">
        <w:rPr>
          <w:rFonts w:ascii="Montserrat" w:eastAsia="Arial" w:hAnsi="Montserrat" w:cs="Arial"/>
          <w:i/>
          <w:iCs/>
        </w:rPr>
        <w:t>n la secundaria llev</w:t>
      </w:r>
      <w:r w:rsidRPr="00D1154E">
        <w:rPr>
          <w:rFonts w:ascii="Montserrat" w:eastAsia="Arial" w:hAnsi="Montserrat" w:cs="Arial"/>
          <w:i/>
          <w:iCs/>
        </w:rPr>
        <w:t>é</w:t>
      </w:r>
      <w:r w:rsidR="003A2864" w:rsidRPr="00D1154E">
        <w:rPr>
          <w:rFonts w:ascii="Montserrat" w:eastAsia="Arial" w:hAnsi="Montserrat" w:cs="Arial"/>
          <w:i/>
          <w:iCs/>
        </w:rPr>
        <w:t xml:space="preserve"> el taller de electricidad y me ha servido mucho porque ahora les arreglo las licuadoras a mis vecinas y así puedo ganar algo de dinero</w:t>
      </w:r>
      <w:r w:rsidRPr="00D1154E">
        <w:rPr>
          <w:rFonts w:ascii="Montserrat" w:eastAsia="Arial" w:hAnsi="Montserrat" w:cs="Arial"/>
          <w:i/>
          <w:iCs/>
        </w:rPr>
        <w:t>. p</w:t>
      </w:r>
      <w:r w:rsidR="003A2864" w:rsidRPr="00D1154E">
        <w:rPr>
          <w:rFonts w:ascii="Montserrat" w:eastAsia="Arial" w:hAnsi="Montserrat" w:cs="Arial"/>
          <w:i/>
          <w:iCs/>
        </w:rPr>
        <w:t>ero quiero aprender más. Me puse a investigar y encontré los CECATI.</w:t>
      </w:r>
    </w:p>
    <w:p w14:paraId="45B2E239" w14:textId="77777777" w:rsidR="003A2864" w:rsidRPr="00D1154E" w:rsidRDefault="003A2864" w:rsidP="003A2864">
      <w:pPr>
        <w:spacing w:after="0" w:line="240" w:lineRule="auto"/>
        <w:jc w:val="both"/>
        <w:rPr>
          <w:rFonts w:ascii="Montserrat" w:eastAsia="Arial" w:hAnsi="Montserrat" w:cs="Arial"/>
        </w:rPr>
      </w:pPr>
    </w:p>
    <w:p w14:paraId="06A14277" w14:textId="5EEA5E29" w:rsidR="003A2864" w:rsidRPr="00D1154E" w:rsidRDefault="00BB29CC" w:rsidP="003A2864">
      <w:pPr>
        <w:spacing w:after="0" w:line="240" w:lineRule="auto"/>
        <w:jc w:val="both"/>
        <w:rPr>
          <w:rFonts w:ascii="Montserrat" w:eastAsia="Arial" w:hAnsi="Montserrat" w:cs="Arial"/>
        </w:rPr>
      </w:pPr>
      <w:r w:rsidRPr="00D1154E">
        <w:rPr>
          <w:rFonts w:ascii="Montserrat" w:eastAsia="Arial" w:hAnsi="Montserrat" w:cs="Arial"/>
        </w:rPr>
        <w:t>CECATI es</w:t>
      </w:r>
      <w:r w:rsidR="003A2864" w:rsidRPr="00D1154E">
        <w:rPr>
          <w:rFonts w:ascii="Montserrat" w:eastAsia="Arial" w:hAnsi="Montserrat" w:cs="Arial"/>
        </w:rPr>
        <w:t xml:space="preserve"> </w:t>
      </w:r>
      <w:r w:rsidRPr="00D1154E">
        <w:rPr>
          <w:rFonts w:ascii="Montserrat" w:eastAsia="Arial" w:hAnsi="Montserrat" w:cs="Arial"/>
        </w:rPr>
        <w:t>C</w:t>
      </w:r>
      <w:r w:rsidR="003A2864" w:rsidRPr="00D1154E">
        <w:rPr>
          <w:rFonts w:ascii="Montserrat" w:eastAsia="Arial" w:hAnsi="Montserrat" w:cs="Arial"/>
        </w:rPr>
        <w:t xml:space="preserve">entro de </w:t>
      </w:r>
      <w:r w:rsidRPr="00D1154E">
        <w:rPr>
          <w:rFonts w:ascii="Montserrat" w:eastAsia="Arial" w:hAnsi="Montserrat" w:cs="Arial"/>
        </w:rPr>
        <w:t>C</w:t>
      </w:r>
      <w:r w:rsidR="003A2864" w:rsidRPr="00D1154E">
        <w:rPr>
          <w:rFonts w:ascii="Montserrat" w:eastAsia="Arial" w:hAnsi="Montserrat" w:cs="Arial"/>
        </w:rPr>
        <w:t>apacitación para el trabajo industrial. Ellos promueven la certificación y profesionalización de las personas e impulsan sus aptitudes y productividad mediante cursos, talleres, diplomados y especialidades</w:t>
      </w:r>
    </w:p>
    <w:p w14:paraId="7B480822" w14:textId="156CFA43" w:rsidR="003A2864" w:rsidRPr="00D1154E" w:rsidRDefault="003A2864" w:rsidP="003A2864">
      <w:pPr>
        <w:spacing w:after="0" w:line="240" w:lineRule="auto"/>
        <w:jc w:val="both"/>
        <w:rPr>
          <w:rFonts w:ascii="Montserrat" w:eastAsia="Arial" w:hAnsi="Montserrat" w:cs="Arial"/>
        </w:rPr>
      </w:pPr>
    </w:p>
    <w:p w14:paraId="1E2162F4" w14:textId="7C9E1E60" w:rsidR="00583303" w:rsidRPr="00D1154E" w:rsidRDefault="000C7C92"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xisten</w:t>
      </w:r>
      <w:r w:rsidR="00583303" w:rsidRPr="00D1154E">
        <w:rPr>
          <w:rFonts w:ascii="Montserrat" w:eastAsia="Times New Roman" w:hAnsi="Montserrat" w:cs="Arial"/>
          <w:bCs/>
        </w:rPr>
        <w:t xml:space="preserve"> planteles en todo el país. Tienen instructores con mucha experiencia, prácticas y visitas a empresas, cursos 80% prácticos y 20% teóricos. Cada uno elige el horario que más le convenga y al finalizar obtienes un diploma y/o constancia expedida por la SEP, acceso a bolsa de trabajo, seguro escolar durante la capacitación e inscripción permanente.</w:t>
      </w:r>
    </w:p>
    <w:p w14:paraId="01DDDCEC" w14:textId="77777777" w:rsidR="00583303" w:rsidRPr="00D1154E" w:rsidRDefault="00583303" w:rsidP="00A324F3">
      <w:pPr>
        <w:spacing w:after="0" w:line="240" w:lineRule="auto"/>
        <w:jc w:val="both"/>
        <w:rPr>
          <w:rFonts w:ascii="Montserrat" w:eastAsia="Times New Roman" w:hAnsi="Montserrat" w:cs="Arial"/>
          <w:bCs/>
        </w:rPr>
      </w:pPr>
    </w:p>
    <w:p w14:paraId="3770F8A4" w14:textId="7AD86CB8" w:rsidR="00583303" w:rsidRPr="00D1154E" w:rsidRDefault="00583303" w:rsidP="00A324F3">
      <w:pPr>
        <w:spacing w:after="0" w:line="240" w:lineRule="auto"/>
        <w:jc w:val="both"/>
        <w:rPr>
          <w:rFonts w:ascii="Montserrat" w:eastAsia="Times New Roman" w:hAnsi="Montserrat" w:cs="Arial"/>
          <w:bCs/>
        </w:rPr>
      </w:pPr>
      <w:r w:rsidRPr="00D1154E">
        <w:rPr>
          <w:rFonts w:ascii="Montserrat" w:eastAsia="Times New Roman" w:hAnsi="Montserrat" w:cs="Arial"/>
          <w:bCs/>
        </w:rPr>
        <w:t>Los problemas que surgen durante la adolescencia se pueden resolver mediante la adopción de hábitos de vida sana.</w:t>
      </w:r>
    </w:p>
    <w:p w14:paraId="5BCFC082" w14:textId="4C192A32" w:rsidR="00A324F3" w:rsidRPr="00D1154E" w:rsidRDefault="00A324F3" w:rsidP="00A324F3">
      <w:pPr>
        <w:spacing w:after="0" w:line="240" w:lineRule="auto"/>
        <w:jc w:val="both"/>
        <w:rPr>
          <w:rFonts w:ascii="Montserrat" w:eastAsia="Times New Roman" w:hAnsi="Montserrat" w:cs="Arial"/>
          <w:bCs/>
        </w:rPr>
      </w:pPr>
    </w:p>
    <w:p w14:paraId="55516CDC" w14:textId="34264FD2" w:rsidR="00583303" w:rsidRPr="00D1154E" w:rsidRDefault="00583303" w:rsidP="00A324F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Con base en el contenido del programa anterior comenzaste a esbozar tu proyecto de vida. Para ello es importante que comiences a reflexionar acerca de ¿quiénes eres?, ¿qué te gusta hacer?, ¿qué piensas hacer en un futuro?, ¿te has planteado algunas metas? y ¿qué aspectos consideras importantes para alcanzar tus objetivos? Registra tus respuestas en </w:t>
      </w:r>
      <w:r w:rsidR="00E51E0B" w:rsidRPr="00D1154E">
        <w:rPr>
          <w:rFonts w:ascii="Montserrat" w:eastAsia="Times New Roman" w:hAnsi="Montserrat" w:cs="Arial"/>
          <w:bCs/>
        </w:rPr>
        <w:t>tu</w:t>
      </w:r>
      <w:r w:rsidRPr="00D1154E">
        <w:rPr>
          <w:rFonts w:ascii="Montserrat" w:eastAsia="Times New Roman" w:hAnsi="Montserrat" w:cs="Arial"/>
          <w:bCs/>
        </w:rPr>
        <w:t xml:space="preserve"> libreta. </w:t>
      </w:r>
    </w:p>
    <w:p w14:paraId="2FCA04B2" w14:textId="77777777" w:rsidR="00583303" w:rsidRPr="00D1154E" w:rsidRDefault="00583303" w:rsidP="00583303">
      <w:pPr>
        <w:spacing w:after="0" w:line="240" w:lineRule="auto"/>
        <w:jc w:val="both"/>
        <w:rPr>
          <w:rFonts w:ascii="Montserrat" w:eastAsia="Times New Roman" w:hAnsi="Montserrat" w:cs="Arial"/>
          <w:bCs/>
        </w:rPr>
      </w:pPr>
    </w:p>
    <w:p w14:paraId="7422F328" w14:textId="7AA9D573"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Hablar de ti mismo no debe ser difícil.</w:t>
      </w:r>
    </w:p>
    <w:p w14:paraId="606E86A6" w14:textId="0B308179" w:rsidR="00A324F3" w:rsidRPr="00D1154E" w:rsidRDefault="00A324F3" w:rsidP="00583303">
      <w:pPr>
        <w:spacing w:after="0" w:line="240" w:lineRule="auto"/>
        <w:jc w:val="both"/>
        <w:rPr>
          <w:rFonts w:ascii="Montserrat" w:eastAsia="Times New Roman" w:hAnsi="Montserrat" w:cs="Arial"/>
          <w:bCs/>
        </w:rPr>
      </w:pPr>
    </w:p>
    <w:p w14:paraId="0C86EFE1" w14:textId="359144C5"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Para alcanzar tus sueños, primero debes centrarte en los aspectos positivos de la vida, y pensar en lo que es realmente importante para ti y lo que te hace ser feliz. Mantente motivado, </w:t>
      </w:r>
      <w:r w:rsidR="00E51E0B" w:rsidRPr="00D1154E">
        <w:rPr>
          <w:rFonts w:ascii="Montserrat" w:eastAsia="Times New Roman" w:hAnsi="Montserrat" w:cs="Arial"/>
          <w:bCs/>
        </w:rPr>
        <w:t>tú</w:t>
      </w:r>
      <w:r w:rsidRPr="00D1154E">
        <w:rPr>
          <w:rFonts w:ascii="Montserrat" w:eastAsia="Times New Roman" w:hAnsi="Montserrat" w:cs="Arial"/>
          <w:bCs/>
        </w:rPr>
        <w:t xml:space="preserve"> puedes lograrlo”.</w:t>
      </w:r>
    </w:p>
    <w:p w14:paraId="2FAD3453" w14:textId="77777777" w:rsidR="00583303" w:rsidRPr="00D1154E" w:rsidRDefault="00583303" w:rsidP="00583303">
      <w:pPr>
        <w:spacing w:after="0" w:line="240" w:lineRule="auto"/>
        <w:jc w:val="both"/>
        <w:rPr>
          <w:rFonts w:ascii="Montserrat" w:eastAsia="Times New Roman" w:hAnsi="Montserrat" w:cs="Arial"/>
          <w:bCs/>
        </w:rPr>
      </w:pPr>
    </w:p>
    <w:p w14:paraId="45260FE9" w14:textId="4D9291D1"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Cómo debes trazar tu meta?</w:t>
      </w:r>
      <w:r w:rsidR="00E51E0B" w:rsidRPr="00D1154E">
        <w:rPr>
          <w:rFonts w:ascii="Montserrat" w:eastAsia="Times New Roman" w:hAnsi="Montserrat" w:cs="Arial"/>
          <w:bCs/>
        </w:rPr>
        <w:t xml:space="preserve"> </w:t>
      </w:r>
      <w:r w:rsidRPr="00D1154E">
        <w:rPr>
          <w:rFonts w:ascii="Montserrat" w:eastAsia="Times New Roman" w:hAnsi="Montserrat" w:cs="Arial"/>
          <w:bCs/>
        </w:rPr>
        <w:t>Las metas deben ser medibles.</w:t>
      </w:r>
    </w:p>
    <w:p w14:paraId="603D2DE4" w14:textId="77777777" w:rsidR="00583303" w:rsidRPr="00D1154E" w:rsidRDefault="00583303" w:rsidP="00583303">
      <w:pPr>
        <w:spacing w:after="0" w:line="240" w:lineRule="auto"/>
        <w:jc w:val="both"/>
        <w:rPr>
          <w:rFonts w:ascii="Montserrat" w:eastAsia="Times New Roman" w:hAnsi="Montserrat" w:cs="Arial"/>
          <w:bCs/>
        </w:rPr>
      </w:pPr>
    </w:p>
    <w:p w14:paraId="26167246" w14:textId="3512D70E" w:rsidR="00583303" w:rsidRPr="00D1154E" w:rsidRDefault="00E51E0B"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Revisa las siguientes </w:t>
      </w:r>
      <w:r w:rsidR="00583303" w:rsidRPr="00D1154E">
        <w:rPr>
          <w:rFonts w:ascii="Montserrat" w:eastAsia="Times New Roman" w:hAnsi="Montserrat" w:cs="Arial"/>
          <w:bCs/>
        </w:rPr>
        <w:t>escuelas</w:t>
      </w:r>
      <w:r w:rsidRPr="00D1154E">
        <w:rPr>
          <w:rFonts w:ascii="Montserrat" w:eastAsia="Times New Roman" w:hAnsi="Montserrat" w:cs="Arial"/>
          <w:bCs/>
        </w:rPr>
        <w:t>:</w:t>
      </w:r>
    </w:p>
    <w:p w14:paraId="462AB73A" w14:textId="77777777" w:rsidR="00583303" w:rsidRPr="00D1154E" w:rsidRDefault="00583303" w:rsidP="00583303">
      <w:pPr>
        <w:spacing w:after="0" w:line="240" w:lineRule="auto"/>
        <w:jc w:val="both"/>
        <w:rPr>
          <w:rFonts w:ascii="Montserrat" w:eastAsia="Times New Roman" w:hAnsi="Montserrat" w:cs="Arial"/>
          <w:bCs/>
        </w:rPr>
      </w:pPr>
    </w:p>
    <w:p w14:paraId="6FC41711"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l Instituto Politécnico Nacional cuenta con 20 planteles en la Ciudad de México y en diferentes estados de la República Mexicana, donde puedes estudiar bachillerato general y tecnológico. Estas escuelas ofrecen más de 30 carreras técnicas divididas en tres áreas.</w:t>
      </w:r>
    </w:p>
    <w:p w14:paraId="50B5CFB3" w14:textId="77777777" w:rsidR="00583303" w:rsidRPr="00D1154E" w:rsidRDefault="00583303" w:rsidP="00583303">
      <w:pPr>
        <w:spacing w:after="0" w:line="240" w:lineRule="auto"/>
        <w:jc w:val="both"/>
        <w:rPr>
          <w:rFonts w:ascii="Montserrat" w:eastAsia="Times New Roman" w:hAnsi="Montserrat" w:cs="Arial"/>
          <w:bCs/>
        </w:rPr>
      </w:pPr>
    </w:p>
    <w:p w14:paraId="69EDEEDA" w14:textId="39C3C1E8"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Puedes titularte como técnico en la especialidad que hayas elegido y continuar con tu preparación superior. Si te interesa conocer más detalles sobre estas escuelas re</w:t>
      </w:r>
      <w:r w:rsidR="00E51E0B" w:rsidRPr="00D1154E">
        <w:rPr>
          <w:rFonts w:ascii="Montserrat" w:eastAsia="Times New Roman" w:hAnsi="Montserrat" w:cs="Arial"/>
          <w:bCs/>
        </w:rPr>
        <w:t xml:space="preserve">visa la electrónica </w:t>
      </w:r>
      <w:r w:rsidRPr="00D1154E">
        <w:rPr>
          <w:rFonts w:ascii="Montserrat" w:eastAsia="Times New Roman" w:hAnsi="Montserrat" w:cs="Arial"/>
          <w:bCs/>
        </w:rPr>
        <w:t xml:space="preserve">de esta institución, así puedes conocer más a detalle los planteles que sean de </w:t>
      </w:r>
      <w:r w:rsidR="00E51E0B" w:rsidRPr="00D1154E">
        <w:rPr>
          <w:rFonts w:ascii="Montserrat" w:eastAsia="Times New Roman" w:hAnsi="Montserrat" w:cs="Arial"/>
          <w:bCs/>
        </w:rPr>
        <w:t>t</w:t>
      </w:r>
      <w:r w:rsidRPr="00D1154E">
        <w:rPr>
          <w:rFonts w:ascii="Montserrat" w:eastAsia="Times New Roman" w:hAnsi="Montserrat" w:cs="Arial"/>
          <w:bCs/>
        </w:rPr>
        <w:t>u interés.</w:t>
      </w:r>
    </w:p>
    <w:p w14:paraId="6577C895" w14:textId="3F56D6A5" w:rsidR="00E51E0B" w:rsidRPr="00D1154E" w:rsidRDefault="00E51E0B" w:rsidP="00583303">
      <w:pPr>
        <w:spacing w:after="0" w:line="240" w:lineRule="auto"/>
        <w:jc w:val="both"/>
        <w:rPr>
          <w:rFonts w:ascii="Montserrat" w:eastAsia="Times New Roman" w:hAnsi="Montserrat" w:cs="Arial"/>
          <w:bCs/>
        </w:rPr>
      </w:pPr>
    </w:p>
    <w:p w14:paraId="01753B9B" w14:textId="527EC815" w:rsidR="00E51E0B" w:rsidRPr="00D1154E" w:rsidRDefault="00D50DE2" w:rsidP="00583303">
      <w:pPr>
        <w:spacing w:after="0" w:line="240" w:lineRule="auto"/>
        <w:jc w:val="both"/>
        <w:rPr>
          <w:rFonts w:ascii="Montserrat" w:eastAsia="Times New Roman" w:hAnsi="Montserrat" w:cs="Arial"/>
          <w:bCs/>
        </w:rPr>
      </w:pPr>
      <w:hyperlink r:id="rId10" w:history="1">
        <w:r w:rsidR="00E51E0B" w:rsidRPr="00D1154E">
          <w:rPr>
            <w:rStyle w:val="Hipervnculo"/>
            <w:rFonts w:ascii="Montserrat" w:eastAsia="Times New Roman" w:hAnsi="Montserrat" w:cs="Arial"/>
            <w:bCs/>
          </w:rPr>
          <w:t>https://ww</w:t>
        </w:r>
        <w:r w:rsidR="00E51E0B" w:rsidRPr="00D1154E">
          <w:rPr>
            <w:rStyle w:val="Hipervnculo"/>
            <w:rFonts w:ascii="Montserrat" w:eastAsia="Times New Roman" w:hAnsi="Montserrat" w:cs="Arial"/>
            <w:bCs/>
          </w:rPr>
          <w:t>w.ipn.mx/</w:t>
        </w:r>
      </w:hyperlink>
    </w:p>
    <w:p w14:paraId="2384F250" w14:textId="77777777" w:rsidR="00583303" w:rsidRPr="00D1154E" w:rsidRDefault="00583303" w:rsidP="00583303">
      <w:pPr>
        <w:spacing w:after="0" w:line="240" w:lineRule="auto"/>
        <w:jc w:val="both"/>
        <w:rPr>
          <w:rFonts w:ascii="Montserrat" w:eastAsia="Times New Roman" w:hAnsi="Montserrat" w:cs="Arial"/>
          <w:bCs/>
        </w:rPr>
      </w:pPr>
    </w:p>
    <w:p w14:paraId="6F938C4B" w14:textId="77777777" w:rsidR="00E51E0B"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a Universidad Autónoma de Nuevo León brinda educación a nivel medio superior en 5 modalidades: bachillerato mixto, a distancia, bilingüe, general y técnico con más de 20 carreras.</w:t>
      </w:r>
    </w:p>
    <w:p w14:paraId="3BECA537" w14:textId="77777777" w:rsidR="00E51E0B" w:rsidRPr="00D1154E" w:rsidRDefault="00E51E0B" w:rsidP="00583303">
      <w:pPr>
        <w:spacing w:after="0" w:line="240" w:lineRule="auto"/>
        <w:jc w:val="both"/>
        <w:rPr>
          <w:rFonts w:ascii="Montserrat" w:eastAsia="Times New Roman" w:hAnsi="Montserrat" w:cs="Arial"/>
          <w:bCs/>
        </w:rPr>
      </w:pPr>
    </w:p>
    <w:p w14:paraId="3E50B37D" w14:textId="786453B8"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Cuenta con 25 planteles en todo el estado y en 6 semestres puedes obtener tu título. Conoce más a fondo tu oferta educativa en su página web, </w:t>
      </w:r>
      <w:r w:rsidR="00E51E0B" w:rsidRPr="00D1154E">
        <w:rPr>
          <w:rFonts w:ascii="Montserrat" w:eastAsia="Times New Roman" w:hAnsi="Montserrat" w:cs="Arial"/>
          <w:bCs/>
        </w:rPr>
        <w:t>en la siguiente liga:</w:t>
      </w:r>
    </w:p>
    <w:p w14:paraId="6E11C834" w14:textId="3B3A6E00" w:rsidR="00E51E0B" w:rsidRPr="00D1154E" w:rsidRDefault="00E51E0B" w:rsidP="00583303">
      <w:pPr>
        <w:spacing w:after="0" w:line="240" w:lineRule="auto"/>
        <w:jc w:val="both"/>
        <w:rPr>
          <w:rFonts w:ascii="Montserrat" w:eastAsia="Times New Roman" w:hAnsi="Montserrat" w:cs="Arial"/>
          <w:bCs/>
        </w:rPr>
      </w:pPr>
    </w:p>
    <w:p w14:paraId="4B9ABA42" w14:textId="0424BA8F" w:rsidR="00E51E0B" w:rsidRPr="00D1154E" w:rsidRDefault="00D50DE2" w:rsidP="00583303">
      <w:pPr>
        <w:spacing w:after="0" w:line="240" w:lineRule="auto"/>
        <w:jc w:val="both"/>
        <w:rPr>
          <w:rFonts w:ascii="Montserrat" w:eastAsia="Times New Roman" w:hAnsi="Montserrat" w:cs="Arial"/>
          <w:bCs/>
        </w:rPr>
      </w:pPr>
      <w:hyperlink r:id="rId11" w:history="1">
        <w:r w:rsidR="00E51E0B" w:rsidRPr="00D1154E">
          <w:rPr>
            <w:rStyle w:val="Hipervnculo"/>
            <w:rFonts w:ascii="Montserrat" w:eastAsia="Times New Roman" w:hAnsi="Montserrat" w:cs="Arial"/>
            <w:bCs/>
          </w:rPr>
          <w:t>https://www.uan</w:t>
        </w:r>
        <w:r w:rsidR="00E51E0B" w:rsidRPr="00D1154E">
          <w:rPr>
            <w:rStyle w:val="Hipervnculo"/>
            <w:rFonts w:ascii="Montserrat" w:eastAsia="Times New Roman" w:hAnsi="Montserrat" w:cs="Arial"/>
            <w:bCs/>
          </w:rPr>
          <w:t>l.mx/</w:t>
        </w:r>
      </w:hyperlink>
    </w:p>
    <w:p w14:paraId="3305572C" w14:textId="77777777" w:rsidR="00E51E0B" w:rsidRPr="00D1154E" w:rsidRDefault="00E51E0B" w:rsidP="00583303">
      <w:pPr>
        <w:spacing w:after="0" w:line="240" w:lineRule="auto"/>
        <w:jc w:val="both"/>
        <w:rPr>
          <w:rFonts w:ascii="Montserrat" w:eastAsia="Times New Roman" w:hAnsi="Montserrat" w:cs="Arial"/>
          <w:bCs/>
        </w:rPr>
      </w:pPr>
    </w:p>
    <w:p w14:paraId="226C24F4" w14:textId="4B732EDF" w:rsidR="00E51E0B"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En el Estado de México se encuentra el Colegio Nacional de Educación Profesional Técnica. Ofrece un modelo educativo dual. </w:t>
      </w:r>
      <w:proofErr w:type="gramStart"/>
      <w:r w:rsidRPr="00D1154E">
        <w:rPr>
          <w:rFonts w:ascii="Montserrat" w:eastAsia="Times New Roman" w:hAnsi="Montserrat" w:cs="Arial"/>
          <w:bCs/>
        </w:rPr>
        <w:t>Forma profesionales</w:t>
      </w:r>
      <w:proofErr w:type="gramEnd"/>
      <w:r w:rsidRPr="00D1154E">
        <w:rPr>
          <w:rFonts w:ascii="Montserrat" w:eastAsia="Times New Roman" w:hAnsi="Montserrat" w:cs="Arial"/>
          <w:bCs/>
        </w:rPr>
        <w:t xml:space="preserve"> técnicos con bachillerato y al finalizar tu carrera puedes continuar con los estudios superiores o ingresar al sector laboral. Te puedes titular como profesional técnico bachiller. Ofrece 32 carreras técnicas distribuidas en 39 planteles ubicados en la mayor parte del Estado de México.</w:t>
      </w:r>
    </w:p>
    <w:p w14:paraId="0A075C1E" w14:textId="77777777" w:rsidR="00E51E0B" w:rsidRPr="00D1154E" w:rsidRDefault="00E51E0B" w:rsidP="00583303">
      <w:pPr>
        <w:spacing w:after="0" w:line="240" w:lineRule="auto"/>
        <w:jc w:val="both"/>
        <w:rPr>
          <w:rFonts w:ascii="Montserrat" w:eastAsia="Times New Roman" w:hAnsi="Montserrat" w:cs="Arial"/>
          <w:bCs/>
        </w:rPr>
      </w:pPr>
    </w:p>
    <w:p w14:paraId="2D57A36F" w14:textId="1FE0B187" w:rsidR="00E51E0B"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Descubre la oferta completa del CONALEP </w:t>
      </w:r>
      <w:r w:rsidR="00E51E0B" w:rsidRPr="00D1154E">
        <w:rPr>
          <w:rFonts w:ascii="Montserrat" w:eastAsia="Times New Roman" w:hAnsi="Montserrat" w:cs="Arial"/>
          <w:bCs/>
        </w:rPr>
        <w:t>ingresando en la siguiente página electrónica:</w:t>
      </w:r>
    </w:p>
    <w:p w14:paraId="3C6325F1" w14:textId="77777777" w:rsidR="00E51E0B" w:rsidRPr="00D1154E" w:rsidRDefault="00E51E0B" w:rsidP="00583303">
      <w:pPr>
        <w:spacing w:after="0" w:line="240" w:lineRule="auto"/>
        <w:jc w:val="both"/>
        <w:rPr>
          <w:rFonts w:ascii="Montserrat" w:eastAsia="Times New Roman" w:hAnsi="Montserrat" w:cs="Arial"/>
          <w:bCs/>
        </w:rPr>
      </w:pPr>
    </w:p>
    <w:p w14:paraId="35C382D1" w14:textId="59EDCCCD" w:rsidR="00583303" w:rsidRPr="00D1154E" w:rsidRDefault="00D50DE2" w:rsidP="00583303">
      <w:pPr>
        <w:spacing w:after="0" w:line="240" w:lineRule="auto"/>
        <w:jc w:val="both"/>
        <w:rPr>
          <w:rFonts w:ascii="Montserrat" w:eastAsia="Times New Roman" w:hAnsi="Montserrat" w:cs="Arial"/>
          <w:bCs/>
        </w:rPr>
      </w:pPr>
      <w:hyperlink r:id="rId12" w:history="1">
        <w:r w:rsidR="00E51E0B" w:rsidRPr="00D1154E">
          <w:rPr>
            <w:rStyle w:val="Hipervnculo"/>
            <w:rFonts w:ascii="Montserrat" w:eastAsia="Times New Roman" w:hAnsi="Montserrat" w:cs="Arial"/>
            <w:bCs/>
          </w:rPr>
          <w:t>https://www.cona</w:t>
        </w:r>
        <w:r w:rsidR="00E51E0B" w:rsidRPr="00D1154E">
          <w:rPr>
            <w:rStyle w:val="Hipervnculo"/>
            <w:rFonts w:ascii="Montserrat" w:eastAsia="Times New Roman" w:hAnsi="Montserrat" w:cs="Arial"/>
            <w:bCs/>
          </w:rPr>
          <w:t>lep.edu.mx/</w:t>
        </w:r>
      </w:hyperlink>
    </w:p>
    <w:p w14:paraId="65571DD2" w14:textId="77777777" w:rsidR="00E51E0B" w:rsidRPr="00D1154E" w:rsidRDefault="00E51E0B" w:rsidP="00583303">
      <w:pPr>
        <w:spacing w:after="0" w:line="240" w:lineRule="auto"/>
        <w:jc w:val="both"/>
        <w:rPr>
          <w:rFonts w:ascii="Montserrat" w:eastAsia="Times New Roman" w:hAnsi="Montserrat" w:cs="Arial"/>
          <w:bCs/>
        </w:rPr>
      </w:pPr>
    </w:p>
    <w:p w14:paraId="0049669D" w14:textId="4D4DF2E9"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Puedes trabajar en otras áreas de tu vida, </w:t>
      </w:r>
      <w:r w:rsidR="00C8190F" w:rsidRPr="00D1154E">
        <w:rPr>
          <w:rFonts w:ascii="Montserrat" w:eastAsia="Times New Roman" w:hAnsi="Montserrat" w:cs="Arial"/>
          <w:bCs/>
        </w:rPr>
        <w:t>recuerda lo que has aprendido con tus maestros de Tutoría y Educación Socioemocional respecto a los indicadores del sano desarrollo de los adolescentes.</w:t>
      </w:r>
    </w:p>
    <w:p w14:paraId="1AF23329" w14:textId="77777777" w:rsidR="00583303" w:rsidRPr="00D1154E" w:rsidRDefault="00583303" w:rsidP="00583303">
      <w:pPr>
        <w:spacing w:after="0" w:line="240" w:lineRule="auto"/>
        <w:jc w:val="both"/>
        <w:rPr>
          <w:rFonts w:ascii="Montserrat" w:eastAsia="Times New Roman" w:hAnsi="Montserrat" w:cs="Arial"/>
          <w:bCs/>
        </w:rPr>
      </w:pPr>
    </w:p>
    <w:p w14:paraId="58A1601F" w14:textId="477ADD26"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Tener un proyecto de vida implica tener en cuenta </w:t>
      </w:r>
      <w:r w:rsidR="00C8190F" w:rsidRPr="00D1154E">
        <w:rPr>
          <w:rFonts w:ascii="Montserrat" w:eastAsia="Times New Roman" w:hAnsi="Montserrat" w:cs="Arial"/>
          <w:bCs/>
        </w:rPr>
        <w:t>tu</w:t>
      </w:r>
      <w:r w:rsidRPr="00D1154E">
        <w:rPr>
          <w:rFonts w:ascii="Montserrat" w:eastAsia="Times New Roman" w:hAnsi="Montserrat" w:cs="Arial"/>
          <w:bCs/>
        </w:rPr>
        <w:t xml:space="preserve"> superación en lo académico, la realización en el trabajo y la mejora en el hogar.</w:t>
      </w:r>
    </w:p>
    <w:p w14:paraId="41F15E47" w14:textId="77777777" w:rsidR="00583303" w:rsidRPr="00D1154E" w:rsidRDefault="00583303" w:rsidP="00583303">
      <w:pPr>
        <w:spacing w:after="0" w:line="240" w:lineRule="auto"/>
        <w:jc w:val="both"/>
        <w:rPr>
          <w:rFonts w:ascii="Montserrat" w:eastAsia="Times New Roman" w:hAnsi="Montserrat" w:cs="Arial"/>
          <w:bCs/>
        </w:rPr>
      </w:pPr>
    </w:p>
    <w:p w14:paraId="63BA9B8A" w14:textId="40D03AF8"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Identifica</w:t>
      </w:r>
      <w:r w:rsidR="00C8190F" w:rsidRPr="00D1154E">
        <w:rPr>
          <w:rFonts w:ascii="Montserrat" w:eastAsia="Times New Roman" w:hAnsi="Montserrat" w:cs="Arial"/>
          <w:bCs/>
        </w:rPr>
        <w:t>r</w:t>
      </w:r>
      <w:r w:rsidRPr="00D1154E">
        <w:rPr>
          <w:rFonts w:ascii="Montserrat" w:eastAsia="Times New Roman" w:hAnsi="Montserrat" w:cs="Arial"/>
          <w:bCs/>
        </w:rPr>
        <w:t xml:space="preserve"> y conoce</w:t>
      </w:r>
      <w:r w:rsidR="00C8190F" w:rsidRPr="00D1154E">
        <w:rPr>
          <w:rFonts w:ascii="Montserrat" w:eastAsia="Times New Roman" w:hAnsi="Montserrat" w:cs="Arial"/>
          <w:bCs/>
        </w:rPr>
        <w:t>r</w:t>
      </w:r>
      <w:r w:rsidRPr="00D1154E">
        <w:rPr>
          <w:rFonts w:ascii="Montserrat" w:eastAsia="Times New Roman" w:hAnsi="Montserrat" w:cs="Arial"/>
          <w:bCs/>
        </w:rPr>
        <w:t xml:space="preserve"> las emociones propias y las de los demás es fundamental para hacer una interpretación realista de la actividad humana.</w:t>
      </w:r>
    </w:p>
    <w:p w14:paraId="08EDDD7F" w14:textId="77777777" w:rsidR="00583303" w:rsidRPr="00D1154E" w:rsidRDefault="00583303" w:rsidP="00583303">
      <w:pPr>
        <w:spacing w:after="0" w:line="240" w:lineRule="auto"/>
        <w:jc w:val="both"/>
        <w:rPr>
          <w:rFonts w:ascii="Montserrat" w:eastAsia="Times New Roman" w:hAnsi="Montserrat" w:cs="Arial"/>
          <w:bCs/>
        </w:rPr>
      </w:pPr>
    </w:p>
    <w:p w14:paraId="2856F4E1"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a capacidad para resolver conflictos o enojos también implica tener que avanzar en asertividad, pluralismo y tolerancia.</w:t>
      </w:r>
    </w:p>
    <w:p w14:paraId="2AFD27DE" w14:textId="77777777" w:rsidR="00583303" w:rsidRPr="00D1154E" w:rsidRDefault="00583303" w:rsidP="00583303">
      <w:pPr>
        <w:spacing w:after="0" w:line="240" w:lineRule="auto"/>
        <w:jc w:val="both"/>
        <w:rPr>
          <w:rFonts w:ascii="Montserrat" w:eastAsia="Times New Roman" w:hAnsi="Montserrat" w:cs="Arial"/>
          <w:bCs/>
        </w:rPr>
      </w:pPr>
    </w:p>
    <w:p w14:paraId="4CEF381B"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Si no consigues prever y diseñar el proyecto de vida que deseas, te será más difícil controlar tus fuerzas negativas individuales y sociales, y con ello estar en riesgo de minimizar la realización de tus capacidades.</w:t>
      </w:r>
    </w:p>
    <w:p w14:paraId="10483017" w14:textId="77777777" w:rsidR="00583303" w:rsidRPr="00D1154E" w:rsidRDefault="00583303" w:rsidP="00583303">
      <w:pPr>
        <w:spacing w:after="0" w:line="240" w:lineRule="auto"/>
        <w:jc w:val="both"/>
        <w:rPr>
          <w:rFonts w:ascii="Montserrat" w:eastAsia="Times New Roman" w:hAnsi="Montserrat" w:cs="Arial"/>
          <w:bCs/>
        </w:rPr>
      </w:pPr>
    </w:p>
    <w:p w14:paraId="3C699263" w14:textId="7A167C4F"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lastRenderedPageBreak/>
        <w:t>Al inicio del ciclo escolar 2016-2017, el INEE informó que las tasas de matriculación para los niños en los rangos de edad de 3 a 5, de 12 a 14, y de 15 a 17 años fueron de casi 83, 94 y 69%, respectivamente.</w:t>
      </w:r>
    </w:p>
    <w:p w14:paraId="3921A400" w14:textId="77777777" w:rsidR="00583303" w:rsidRPr="00D1154E" w:rsidRDefault="00583303" w:rsidP="00583303">
      <w:pPr>
        <w:spacing w:after="0" w:line="240" w:lineRule="auto"/>
        <w:jc w:val="both"/>
        <w:rPr>
          <w:rFonts w:ascii="Montserrat" w:eastAsia="Times New Roman" w:hAnsi="Montserrat" w:cs="Arial"/>
          <w:bCs/>
        </w:rPr>
      </w:pPr>
    </w:p>
    <w:p w14:paraId="5A9D6B24" w14:textId="568450C0"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Esto significa que no se matricularon 17.4% de los niños entre 3 y 5 años; 6.2% de 12 a 14 años y por último 31.2% de jóvenes de 15 a 17 años. </w:t>
      </w:r>
    </w:p>
    <w:p w14:paraId="6424276E" w14:textId="77777777" w:rsidR="00583303" w:rsidRPr="00D1154E" w:rsidRDefault="00583303" w:rsidP="00583303">
      <w:pPr>
        <w:spacing w:after="0" w:line="240" w:lineRule="auto"/>
        <w:jc w:val="both"/>
        <w:rPr>
          <w:rFonts w:ascii="Montserrat" w:eastAsia="Times New Roman" w:hAnsi="Montserrat" w:cs="Arial"/>
          <w:bCs/>
        </w:rPr>
      </w:pPr>
    </w:p>
    <w:p w14:paraId="5A09A19E" w14:textId="2D1AC685"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n términos absolutos, se estima que al inicio del ciclo escolar referido no se matricularon: 1 153 683 niños de 3 a 5 años; 418 928 adolescentes de 12 a 14 años, y 2 090 941 jóvenes de 15 a 17 años.</w:t>
      </w:r>
    </w:p>
    <w:p w14:paraId="773E9DF3" w14:textId="383E77FA" w:rsidR="00C8190F" w:rsidRPr="00D1154E" w:rsidRDefault="00C8190F" w:rsidP="00583303">
      <w:pPr>
        <w:spacing w:after="0" w:line="240" w:lineRule="auto"/>
        <w:jc w:val="both"/>
        <w:rPr>
          <w:rFonts w:ascii="Montserrat" w:eastAsia="Times New Roman" w:hAnsi="Montserrat" w:cs="Arial"/>
          <w:bCs/>
        </w:rPr>
      </w:pPr>
    </w:p>
    <w:p w14:paraId="4F8D7FAC" w14:textId="2078E1DF" w:rsidR="00C8190F" w:rsidRPr="00D1154E" w:rsidRDefault="00C8190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Escucha la pregunta del alumno Alan </w:t>
      </w:r>
      <w:proofErr w:type="spellStart"/>
      <w:r w:rsidRPr="00D1154E">
        <w:rPr>
          <w:rFonts w:ascii="Montserrat" w:eastAsia="Times New Roman" w:hAnsi="Montserrat" w:cs="Arial"/>
          <w:bCs/>
        </w:rPr>
        <w:t>Irieta</w:t>
      </w:r>
      <w:proofErr w:type="spellEnd"/>
      <w:r w:rsidRPr="00D1154E">
        <w:rPr>
          <w:rFonts w:ascii="Montserrat" w:eastAsia="Times New Roman" w:hAnsi="Montserrat" w:cs="Arial"/>
          <w:bCs/>
        </w:rPr>
        <w:t xml:space="preserve"> Velázquez de la escuela Secundaria 10 “Leopoldo Ayala”.</w:t>
      </w:r>
    </w:p>
    <w:p w14:paraId="1940A5F1" w14:textId="602AC40C" w:rsidR="00C8190F" w:rsidRPr="00D1154E" w:rsidRDefault="00C8190F" w:rsidP="00583303">
      <w:pPr>
        <w:spacing w:after="0" w:line="240" w:lineRule="auto"/>
        <w:jc w:val="both"/>
        <w:rPr>
          <w:rFonts w:ascii="Montserrat" w:eastAsia="Times New Roman" w:hAnsi="Montserrat" w:cs="Arial"/>
          <w:bCs/>
        </w:rPr>
      </w:pPr>
    </w:p>
    <w:p w14:paraId="63AFF4B9" w14:textId="37EC6731" w:rsidR="00C8190F" w:rsidRPr="00D1154E" w:rsidRDefault="00C8190F" w:rsidP="00C8190F">
      <w:pPr>
        <w:pStyle w:val="Prrafodelista"/>
        <w:numPr>
          <w:ilvl w:val="0"/>
          <w:numId w:val="38"/>
        </w:numPr>
        <w:spacing w:after="0" w:line="240" w:lineRule="auto"/>
        <w:jc w:val="both"/>
        <w:rPr>
          <w:rFonts w:ascii="Montserrat" w:eastAsia="Times New Roman" w:hAnsi="Montserrat" w:cs="Arial"/>
          <w:b/>
          <w:lang w:val="es-MX"/>
        </w:rPr>
      </w:pPr>
      <w:r w:rsidRPr="00D1154E">
        <w:rPr>
          <w:rFonts w:ascii="Montserrat" w:eastAsia="Times New Roman" w:hAnsi="Montserrat" w:cs="Arial"/>
          <w:b/>
          <w:lang w:val="es-MX"/>
        </w:rPr>
        <w:t>Pregunta Alan</w:t>
      </w:r>
    </w:p>
    <w:p w14:paraId="2115C1A9" w14:textId="66C912ED" w:rsidR="00CD4E4A" w:rsidRDefault="00D50DE2" w:rsidP="00583303">
      <w:pPr>
        <w:spacing w:after="0" w:line="240" w:lineRule="auto"/>
        <w:jc w:val="both"/>
      </w:pPr>
      <w:hyperlink r:id="rId13" w:history="1">
        <w:r w:rsidR="000C77A7" w:rsidRPr="00A765E3">
          <w:rPr>
            <w:rStyle w:val="Hipervnculo"/>
          </w:rPr>
          <w:t>https://youtu.be/ufWP8X</w:t>
        </w:r>
        <w:r w:rsidR="000C77A7" w:rsidRPr="00A765E3">
          <w:rPr>
            <w:rStyle w:val="Hipervnculo"/>
          </w:rPr>
          <w:t>69vCQ</w:t>
        </w:r>
      </w:hyperlink>
      <w:r w:rsidR="000C77A7">
        <w:t xml:space="preserve"> </w:t>
      </w:r>
    </w:p>
    <w:p w14:paraId="4AE7F606" w14:textId="77777777" w:rsidR="000C77A7" w:rsidRDefault="000C77A7" w:rsidP="00583303">
      <w:pPr>
        <w:spacing w:after="0" w:line="240" w:lineRule="auto"/>
        <w:jc w:val="both"/>
        <w:rPr>
          <w:rFonts w:ascii="Montserrat" w:eastAsia="Times New Roman" w:hAnsi="Montserrat" w:cs="Arial"/>
          <w:bCs/>
        </w:rPr>
      </w:pPr>
    </w:p>
    <w:p w14:paraId="04396CAF" w14:textId="3710F863" w:rsidR="00583303" w:rsidRPr="00D1154E" w:rsidRDefault="005B0C3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Plantéate</w:t>
      </w:r>
      <w:r w:rsidR="00583303" w:rsidRPr="00D1154E">
        <w:rPr>
          <w:rFonts w:ascii="Montserrat" w:eastAsia="Times New Roman" w:hAnsi="Montserrat" w:cs="Arial"/>
          <w:bCs/>
        </w:rPr>
        <w:t xml:space="preserve"> objetivos en el trabajo escolar. Mantén una actitud abierta al aprendizaje, planea y cumple con lo planeado, organiza y aprovecha tu tiempo, combina los periodos de trabajo con tiempos breves de descanso. </w:t>
      </w:r>
    </w:p>
    <w:p w14:paraId="2A0B37E3" w14:textId="77777777" w:rsidR="00583303" w:rsidRPr="00D1154E" w:rsidRDefault="00583303" w:rsidP="00583303">
      <w:pPr>
        <w:spacing w:after="0" w:line="240" w:lineRule="auto"/>
        <w:jc w:val="both"/>
        <w:rPr>
          <w:rFonts w:ascii="Montserrat" w:eastAsia="Times New Roman" w:hAnsi="Montserrat" w:cs="Arial"/>
          <w:bCs/>
        </w:rPr>
      </w:pPr>
    </w:p>
    <w:p w14:paraId="0B6BCFCB" w14:textId="5B064AF1" w:rsidR="00583303" w:rsidRPr="00D1154E" w:rsidRDefault="005B0C3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Se te recomienda c</w:t>
      </w:r>
      <w:r w:rsidR="00583303" w:rsidRPr="00D1154E">
        <w:rPr>
          <w:rFonts w:ascii="Montserrat" w:eastAsia="Times New Roman" w:hAnsi="Montserrat" w:cs="Arial"/>
          <w:bCs/>
        </w:rPr>
        <w:t>onocer al autor del libro: El niño que domó el viento. El sueño de un niño puede cambiar el mundo entero. Esta es una inspiradora historia basada en la vida real del autor. Trata sobre el poder de la imaginación y la fuerza de la determinación.</w:t>
      </w:r>
    </w:p>
    <w:p w14:paraId="420F476F" w14:textId="77777777" w:rsidR="00583303" w:rsidRPr="00D1154E" w:rsidRDefault="00583303" w:rsidP="00583303">
      <w:pPr>
        <w:spacing w:after="0" w:line="240" w:lineRule="auto"/>
        <w:jc w:val="both"/>
        <w:rPr>
          <w:rFonts w:ascii="Montserrat" w:eastAsia="Times New Roman" w:hAnsi="Montserrat" w:cs="Arial"/>
          <w:bCs/>
        </w:rPr>
      </w:pPr>
    </w:p>
    <w:p w14:paraId="5F343900" w14:textId="0A85FDAD" w:rsidR="00583303" w:rsidRPr="00D1154E" w:rsidRDefault="005B0C3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Visita la siguiente página electrónica </w:t>
      </w:r>
      <w:r w:rsidR="00583303" w:rsidRPr="00D1154E">
        <w:rPr>
          <w:rFonts w:ascii="Montserrat" w:eastAsia="Times New Roman" w:hAnsi="Montserrat" w:cs="Arial"/>
          <w:bCs/>
        </w:rPr>
        <w:t>y disfruta de una charla con el autor.</w:t>
      </w:r>
    </w:p>
    <w:p w14:paraId="516192C3" w14:textId="27483688" w:rsidR="005B0C3F" w:rsidRPr="00D1154E" w:rsidRDefault="005B0C3F" w:rsidP="00583303">
      <w:pPr>
        <w:spacing w:after="0" w:line="240" w:lineRule="auto"/>
        <w:jc w:val="both"/>
        <w:rPr>
          <w:rFonts w:ascii="Montserrat" w:eastAsia="Times New Roman" w:hAnsi="Montserrat" w:cs="Arial"/>
          <w:bCs/>
        </w:rPr>
      </w:pPr>
    </w:p>
    <w:p w14:paraId="1860C445" w14:textId="0B37E958" w:rsidR="005B0C3F" w:rsidRPr="00D1154E" w:rsidRDefault="00D50DE2" w:rsidP="00583303">
      <w:pPr>
        <w:spacing w:after="0" w:line="240" w:lineRule="auto"/>
        <w:jc w:val="both"/>
        <w:rPr>
          <w:rFonts w:ascii="Montserrat" w:eastAsia="Times New Roman" w:hAnsi="Montserrat" w:cs="Arial"/>
          <w:bCs/>
        </w:rPr>
      </w:pPr>
      <w:hyperlink r:id="rId14" w:history="1">
        <w:r w:rsidR="008B7E12" w:rsidRPr="00D1154E">
          <w:rPr>
            <w:rStyle w:val="Hipervnculo"/>
            <w:rFonts w:ascii="Montserrat" w:eastAsia="Times New Roman" w:hAnsi="Montserrat" w:cs="Arial"/>
            <w:bCs/>
          </w:rPr>
          <w:t>https://www.ted.com/talks/</w:t>
        </w:r>
        <w:r w:rsidR="008B7E12" w:rsidRPr="00D1154E">
          <w:rPr>
            <w:rStyle w:val="Hipervnculo"/>
            <w:rFonts w:ascii="Montserrat" w:eastAsia="Times New Roman" w:hAnsi="Montserrat" w:cs="Arial"/>
            <w:bCs/>
          </w:rPr>
          <w:t>william_kamkwamba_how_i_harnessed_the_wind?language=es</w:t>
        </w:r>
      </w:hyperlink>
    </w:p>
    <w:p w14:paraId="717BA05F" w14:textId="613FF90E" w:rsidR="00583303" w:rsidRPr="00D1154E" w:rsidRDefault="00583303" w:rsidP="004136E5">
      <w:pPr>
        <w:spacing w:after="0" w:line="240" w:lineRule="auto"/>
        <w:jc w:val="both"/>
        <w:rPr>
          <w:rFonts w:ascii="Montserrat" w:eastAsia="Times New Roman" w:hAnsi="Montserrat" w:cs="Arial"/>
          <w:bCs/>
        </w:rPr>
      </w:pPr>
    </w:p>
    <w:p w14:paraId="2EC44184" w14:textId="5B62C98F" w:rsidR="00583303" w:rsidRPr="00D1154E" w:rsidRDefault="00F163D6" w:rsidP="004136E5">
      <w:pPr>
        <w:spacing w:after="0" w:line="240" w:lineRule="auto"/>
        <w:jc w:val="both"/>
        <w:rPr>
          <w:rFonts w:ascii="Montserrat" w:eastAsia="Times New Roman" w:hAnsi="Montserrat" w:cs="Arial"/>
          <w:bCs/>
        </w:rPr>
      </w:pPr>
      <w:r w:rsidRPr="00D1154E">
        <w:rPr>
          <w:rFonts w:ascii="Montserrat" w:eastAsia="Times New Roman" w:hAnsi="Montserrat" w:cs="Arial"/>
          <w:bCs/>
        </w:rPr>
        <w:t>Lee la siguiente entrevista realizada</w:t>
      </w:r>
      <w:r w:rsidR="00583303" w:rsidRPr="00D1154E">
        <w:rPr>
          <w:rFonts w:ascii="Montserrat" w:eastAsia="Times New Roman" w:hAnsi="Montserrat" w:cs="Arial"/>
          <w:bCs/>
        </w:rPr>
        <w:t xml:space="preserve"> a Diego Romero Aguado, músico y compositor originario de la ciudad de Toluca.</w:t>
      </w:r>
    </w:p>
    <w:p w14:paraId="3A123919" w14:textId="77777777" w:rsidR="00583303" w:rsidRPr="00D1154E" w:rsidRDefault="00583303" w:rsidP="004136E5">
      <w:pPr>
        <w:spacing w:after="0" w:line="240" w:lineRule="auto"/>
        <w:jc w:val="both"/>
        <w:rPr>
          <w:rFonts w:ascii="Montserrat" w:eastAsia="Times New Roman" w:hAnsi="Montserrat" w:cs="Arial"/>
          <w:bCs/>
        </w:rPr>
      </w:pPr>
    </w:p>
    <w:p w14:paraId="7A114991" w14:textId="7918B493" w:rsidR="00583303" w:rsidRPr="00D1154E" w:rsidRDefault="00583303" w:rsidP="004136E5">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w:t>
      </w:r>
      <w:r w:rsidR="004136E5" w:rsidRPr="00D1154E">
        <w:rPr>
          <w:rFonts w:ascii="Montserrat" w:eastAsia="Times New Roman" w:hAnsi="Montserrat" w:cs="Arial"/>
          <w:bCs/>
          <w:lang w:val="es-MX"/>
        </w:rPr>
        <w:t>C</w:t>
      </w:r>
      <w:r w:rsidRPr="00D1154E">
        <w:rPr>
          <w:rFonts w:ascii="Montserrat" w:eastAsia="Times New Roman" w:hAnsi="Montserrat" w:cs="Arial"/>
          <w:bCs/>
          <w:lang w:val="es-MX"/>
        </w:rPr>
        <w:t>ómo surge tu proyecto artístico?</w:t>
      </w:r>
    </w:p>
    <w:p w14:paraId="04403E29" w14:textId="77777777" w:rsidR="00583303" w:rsidRPr="00D1154E" w:rsidRDefault="00583303" w:rsidP="004136E5">
      <w:pPr>
        <w:spacing w:after="0" w:line="240" w:lineRule="auto"/>
        <w:jc w:val="both"/>
        <w:rPr>
          <w:rFonts w:ascii="Montserrat" w:eastAsia="Times New Roman" w:hAnsi="Montserrat" w:cs="Arial"/>
          <w:bCs/>
        </w:rPr>
      </w:pPr>
    </w:p>
    <w:p w14:paraId="1D4EF4B1" w14:textId="358E7FFE" w:rsidR="004136E5" w:rsidRPr="00D1154E" w:rsidRDefault="004136E5" w:rsidP="004136E5">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Diego: Comencé a tocar el piano desde muy pequeño y tuve la oportunidad de estudiar en algunas escuelas importantes, como el conservatorio de música del Estado de México.</w:t>
      </w:r>
    </w:p>
    <w:p w14:paraId="2B36602E" w14:textId="60149D33" w:rsidR="004136E5" w:rsidRPr="00D1154E" w:rsidRDefault="004136E5" w:rsidP="004136E5">
      <w:pPr>
        <w:spacing w:after="0" w:line="240" w:lineRule="auto"/>
        <w:jc w:val="both"/>
        <w:rPr>
          <w:rFonts w:ascii="Montserrat" w:eastAsia="Times New Roman" w:hAnsi="Montserrat" w:cs="Arial"/>
          <w:bCs/>
        </w:rPr>
      </w:pPr>
    </w:p>
    <w:p w14:paraId="4A52B08C" w14:textId="0B680464" w:rsidR="004136E5" w:rsidRPr="00D1154E" w:rsidRDefault="004136E5" w:rsidP="004136E5">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Qué valores y aptitudes te han impulsado en el estudio de la música?</w:t>
      </w:r>
    </w:p>
    <w:p w14:paraId="11DF9B3A" w14:textId="77777777" w:rsidR="004136E5" w:rsidRPr="00D1154E" w:rsidRDefault="004136E5" w:rsidP="004136E5">
      <w:pPr>
        <w:spacing w:after="0" w:line="240" w:lineRule="auto"/>
        <w:jc w:val="both"/>
        <w:rPr>
          <w:rFonts w:ascii="Montserrat" w:eastAsia="Times New Roman" w:hAnsi="Montserrat" w:cs="Arial"/>
          <w:bCs/>
        </w:rPr>
      </w:pPr>
    </w:p>
    <w:p w14:paraId="790DFDB1" w14:textId="2BB6C08C" w:rsidR="004136E5" w:rsidRPr="00D1154E" w:rsidRDefault="004136E5" w:rsidP="004136E5">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Diego: Mi constancia y pasión por la música me han llevado a ganar algunos premios y reconocimientos, así como la experiencia de haber sido admitido en la prestigiosa Universidad de </w:t>
      </w:r>
      <w:proofErr w:type="spellStart"/>
      <w:r w:rsidRPr="00D1154E">
        <w:rPr>
          <w:rFonts w:ascii="Montserrat" w:eastAsia="Times New Roman" w:hAnsi="Montserrat" w:cs="Arial"/>
          <w:bCs/>
          <w:i/>
          <w:iCs/>
        </w:rPr>
        <w:t>Berklee</w:t>
      </w:r>
      <w:proofErr w:type="spellEnd"/>
      <w:r w:rsidRPr="00D1154E">
        <w:rPr>
          <w:rFonts w:ascii="Montserrat" w:eastAsia="Times New Roman" w:hAnsi="Montserrat" w:cs="Arial"/>
          <w:bCs/>
          <w:i/>
          <w:iCs/>
        </w:rPr>
        <w:t xml:space="preserve"> </w:t>
      </w:r>
      <w:proofErr w:type="spellStart"/>
      <w:r w:rsidRPr="00D1154E">
        <w:rPr>
          <w:rFonts w:ascii="Montserrat" w:eastAsia="Times New Roman" w:hAnsi="Montserrat" w:cs="Arial"/>
          <w:bCs/>
          <w:i/>
          <w:iCs/>
        </w:rPr>
        <w:t>College</w:t>
      </w:r>
      <w:proofErr w:type="spellEnd"/>
      <w:r w:rsidRPr="00D1154E">
        <w:rPr>
          <w:rFonts w:ascii="Montserrat" w:eastAsia="Times New Roman" w:hAnsi="Montserrat" w:cs="Arial"/>
          <w:bCs/>
          <w:i/>
          <w:iCs/>
        </w:rPr>
        <w:t xml:space="preserve"> </w:t>
      </w:r>
      <w:proofErr w:type="spellStart"/>
      <w:r w:rsidRPr="00D1154E">
        <w:rPr>
          <w:rFonts w:ascii="Montserrat" w:eastAsia="Times New Roman" w:hAnsi="Montserrat" w:cs="Arial"/>
          <w:bCs/>
          <w:i/>
          <w:iCs/>
        </w:rPr>
        <w:t>of</w:t>
      </w:r>
      <w:proofErr w:type="spellEnd"/>
      <w:r w:rsidRPr="00D1154E">
        <w:rPr>
          <w:rFonts w:ascii="Montserrat" w:eastAsia="Times New Roman" w:hAnsi="Montserrat" w:cs="Arial"/>
          <w:bCs/>
          <w:i/>
          <w:iCs/>
        </w:rPr>
        <w:t xml:space="preserve"> Music en Estados Unidos</w:t>
      </w:r>
    </w:p>
    <w:p w14:paraId="7AFBDF69" w14:textId="77777777" w:rsidR="004136E5" w:rsidRPr="00D1154E" w:rsidRDefault="004136E5" w:rsidP="004136E5">
      <w:pPr>
        <w:spacing w:after="0" w:line="240" w:lineRule="auto"/>
        <w:jc w:val="both"/>
        <w:rPr>
          <w:rFonts w:ascii="Montserrat" w:eastAsia="Times New Roman" w:hAnsi="Montserrat" w:cs="Arial"/>
          <w:bCs/>
        </w:rPr>
      </w:pPr>
    </w:p>
    <w:p w14:paraId="03EE0E56" w14:textId="44E56F73" w:rsidR="00583303" w:rsidRPr="00D1154E" w:rsidRDefault="00583303" w:rsidP="004136E5">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Qué genero de música es el que más te gusta?</w:t>
      </w:r>
    </w:p>
    <w:p w14:paraId="30F164DF" w14:textId="506F17F4" w:rsidR="004136E5" w:rsidRPr="00D1154E" w:rsidRDefault="004136E5" w:rsidP="004136E5">
      <w:pPr>
        <w:spacing w:after="0" w:line="240" w:lineRule="auto"/>
        <w:jc w:val="both"/>
        <w:rPr>
          <w:rFonts w:ascii="Montserrat" w:eastAsia="Times New Roman" w:hAnsi="Montserrat" w:cs="Arial"/>
          <w:bCs/>
        </w:rPr>
      </w:pPr>
    </w:p>
    <w:p w14:paraId="3A4EBA56" w14:textId="77777777" w:rsidR="004136E5" w:rsidRPr="00D1154E" w:rsidRDefault="004136E5" w:rsidP="004136E5">
      <w:pPr>
        <w:jc w:val="both"/>
        <w:rPr>
          <w:rFonts w:ascii="Montserrat" w:eastAsia="Times New Roman" w:hAnsi="Montserrat" w:cs="Arial"/>
          <w:bCs/>
          <w:i/>
          <w:iCs/>
        </w:rPr>
      </w:pPr>
      <w:r w:rsidRPr="00D1154E">
        <w:rPr>
          <w:rFonts w:ascii="Montserrat" w:eastAsia="Times New Roman" w:hAnsi="Montserrat" w:cs="Arial"/>
          <w:bCs/>
          <w:i/>
          <w:iCs/>
        </w:rPr>
        <w:t>Diego: Me encanta toda la música, sobre todo el jazz y el hip hop, porque me hacen sentir cosas inexplicables. Supongo que eso es lo que la gente siente cuando hace lo que más le gusta en la vida.</w:t>
      </w:r>
    </w:p>
    <w:p w14:paraId="50F6BE36" w14:textId="794F4EC7" w:rsidR="004136E5" w:rsidRPr="00D1154E" w:rsidRDefault="004136E5" w:rsidP="00E37960">
      <w:pPr>
        <w:spacing w:after="0" w:line="240" w:lineRule="auto"/>
        <w:jc w:val="both"/>
        <w:rPr>
          <w:rFonts w:ascii="Montserrat" w:eastAsia="Times New Roman" w:hAnsi="Montserrat" w:cs="Arial"/>
          <w:bCs/>
        </w:rPr>
      </w:pPr>
    </w:p>
    <w:p w14:paraId="067E5176" w14:textId="680BCFA0" w:rsidR="00583303" w:rsidRPr="00D1154E" w:rsidRDefault="00583303" w:rsidP="00E37960">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 xml:space="preserve">Desde su experiencia como adolescente, estudiante, músico y compositor, ¿qué mensaje les dejarías a los alumnos de </w:t>
      </w:r>
      <w:proofErr w:type="spellStart"/>
      <w:r w:rsidRPr="00D1154E">
        <w:rPr>
          <w:rFonts w:ascii="Montserrat" w:eastAsia="Times New Roman" w:hAnsi="Montserrat" w:cs="Arial"/>
          <w:bCs/>
          <w:lang w:val="es-MX"/>
        </w:rPr>
        <w:t>Aprende</w:t>
      </w:r>
      <w:proofErr w:type="spellEnd"/>
      <w:r w:rsidRPr="00D1154E">
        <w:rPr>
          <w:rFonts w:ascii="Montserrat" w:eastAsia="Times New Roman" w:hAnsi="Montserrat" w:cs="Arial"/>
          <w:bCs/>
          <w:lang w:val="es-MX"/>
        </w:rPr>
        <w:t xml:space="preserve"> en casa III?</w:t>
      </w:r>
    </w:p>
    <w:p w14:paraId="0B41768C" w14:textId="77777777" w:rsidR="004136E5" w:rsidRPr="00D1154E" w:rsidRDefault="004136E5" w:rsidP="00E37960">
      <w:pPr>
        <w:spacing w:after="0" w:line="240" w:lineRule="auto"/>
        <w:jc w:val="both"/>
        <w:rPr>
          <w:rFonts w:ascii="Montserrat" w:eastAsia="Times New Roman" w:hAnsi="Montserrat" w:cs="Arial"/>
          <w:bCs/>
        </w:rPr>
      </w:pPr>
    </w:p>
    <w:p w14:paraId="01314C21" w14:textId="77777777" w:rsidR="00D1154E" w:rsidRPr="00D1154E" w:rsidRDefault="004136E5"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Diego: Que todas y todos tenemos habilidades y gusto por algo, y cuando ese talento lo ejercemos con gusto podemos inspirar a las personas y cambiar el mundo. </w:t>
      </w:r>
    </w:p>
    <w:p w14:paraId="183DBF40" w14:textId="77777777" w:rsidR="00D1154E" w:rsidRPr="00D1154E" w:rsidRDefault="00D1154E" w:rsidP="00E37960">
      <w:pPr>
        <w:spacing w:after="0" w:line="240" w:lineRule="auto"/>
        <w:jc w:val="both"/>
        <w:rPr>
          <w:rFonts w:ascii="Montserrat" w:eastAsia="Times New Roman" w:hAnsi="Montserrat" w:cs="Arial"/>
          <w:bCs/>
          <w:i/>
          <w:iCs/>
        </w:rPr>
      </w:pPr>
    </w:p>
    <w:p w14:paraId="63258E6F" w14:textId="77777777" w:rsidR="00D1154E" w:rsidRPr="00D1154E" w:rsidRDefault="004136E5"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No hay tal cosa como un sueño demasiado grande, todo se puede lograr si se planea un proyecto de vida y se trabaja en ello. Yo estudié en dos escuelas al mismo tiempo por muchos años, trabajaba 8 horas diarias para cumplir mi sueño. Lo importante es definir muy bien cuál es tu objetivo, porque, aunque suena sencillo, a veces no es tan fácil. </w:t>
      </w:r>
    </w:p>
    <w:p w14:paraId="5EA54BD4" w14:textId="77777777" w:rsidR="00D1154E" w:rsidRPr="00D1154E" w:rsidRDefault="00D1154E" w:rsidP="00E37960">
      <w:pPr>
        <w:spacing w:after="0" w:line="240" w:lineRule="auto"/>
        <w:jc w:val="both"/>
        <w:rPr>
          <w:rFonts w:ascii="Montserrat" w:eastAsia="Times New Roman" w:hAnsi="Montserrat" w:cs="Arial"/>
          <w:bCs/>
          <w:i/>
          <w:iCs/>
        </w:rPr>
      </w:pPr>
    </w:p>
    <w:p w14:paraId="3D15AC85" w14:textId="32D63468" w:rsidR="004136E5" w:rsidRPr="00D1154E" w:rsidRDefault="004136E5"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De nada sirve, por ejemplo, decir que tu sueño es ser feliz, en primer lugar, porque eso no debería ser un sueño, sino una búsqueda fundamental del día a día, y en segundo, porque no se puede saber concretamente cuándo lo lograrás. </w:t>
      </w:r>
    </w:p>
    <w:p w14:paraId="3707D1AB" w14:textId="0388413D" w:rsidR="00583303" w:rsidRPr="00D1154E" w:rsidRDefault="00583303" w:rsidP="00583303">
      <w:pPr>
        <w:spacing w:after="0" w:line="240" w:lineRule="auto"/>
        <w:jc w:val="both"/>
        <w:rPr>
          <w:rFonts w:ascii="Montserrat" w:eastAsia="Times New Roman" w:hAnsi="Montserrat" w:cs="Arial"/>
          <w:bCs/>
        </w:rPr>
      </w:pPr>
    </w:p>
    <w:p w14:paraId="420350A2" w14:textId="5348A59F" w:rsidR="00583303" w:rsidRPr="00D1154E" w:rsidRDefault="00583303" w:rsidP="00E37960">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 xml:space="preserve">¿Y si en el camino hacia su meta se enfrentó a un reto? </w:t>
      </w:r>
    </w:p>
    <w:p w14:paraId="14392395" w14:textId="4443ECC7" w:rsidR="00583303" w:rsidRPr="00D1154E" w:rsidRDefault="00583303" w:rsidP="00583303">
      <w:pPr>
        <w:spacing w:after="0" w:line="240" w:lineRule="auto"/>
        <w:jc w:val="both"/>
        <w:rPr>
          <w:rFonts w:ascii="Montserrat" w:eastAsia="Times New Roman" w:hAnsi="Montserrat" w:cs="Arial"/>
          <w:bCs/>
        </w:rPr>
      </w:pPr>
    </w:p>
    <w:p w14:paraId="0E0E309A" w14:textId="3F7EDC26" w:rsidR="00E37960" w:rsidRPr="00D1154E" w:rsidRDefault="00E37960"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Diego: Es primordial definir cuál o cuáles son tus sueños. Ese sueño debe ser tuyo y no debería ser influenciado por los intereses de otra persona, porque cuando eso pasa es muy fácil perder el interés y rendirse; en cambio, cuando tu sueño es el motor de tu vida todo se vuelve más fácil.</w:t>
      </w:r>
    </w:p>
    <w:p w14:paraId="00D086B5" w14:textId="5ACC8C9E" w:rsidR="00AC5420" w:rsidRPr="00D1154E" w:rsidRDefault="00AC5420" w:rsidP="00E37960">
      <w:pPr>
        <w:spacing w:after="0" w:line="240" w:lineRule="auto"/>
        <w:jc w:val="both"/>
        <w:rPr>
          <w:rFonts w:ascii="Montserrat" w:eastAsia="Times New Roman" w:hAnsi="Montserrat" w:cs="Arial"/>
          <w:bCs/>
          <w:i/>
          <w:iCs/>
        </w:rPr>
      </w:pPr>
    </w:p>
    <w:p w14:paraId="743B7272" w14:textId="27A27E0B" w:rsidR="00AC5420" w:rsidRPr="00D1154E" w:rsidRDefault="00AC5420"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Me despido. Crean en ustedes, recuerden que pueden lograr cualquier cosa que se propongan y, si encuentran obstáculos en el camino, ¡disfruten! porque las cosas que valen la pena no se consiguen de un día para el otro.</w:t>
      </w:r>
    </w:p>
    <w:p w14:paraId="61A06585" w14:textId="1FCA44F0" w:rsidR="00743185" w:rsidRPr="00D1154E" w:rsidRDefault="00743185" w:rsidP="00375F82">
      <w:pPr>
        <w:spacing w:after="0" w:line="240" w:lineRule="auto"/>
        <w:jc w:val="both"/>
        <w:rPr>
          <w:rFonts w:ascii="Montserrat" w:eastAsia="Times New Roman" w:hAnsi="Montserrat" w:cs="Arial"/>
          <w:bCs/>
          <w:i/>
          <w:iCs/>
        </w:rPr>
      </w:pPr>
    </w:p>
    <w:p w14:paraId="2DC375F8" w14:textId="77777777" w:rsidR="00AC5420" w:rsidRPr="00D1154E" w:rsidRDefault="00AC5420" w:rsidP="00375F82">
      <w:pPr>
        <w:spacing w:after="0" w:line="240" w:lineRule="auto"/>
        <w:jc w:val="both"/>
        <w:rPr>
          <w:rFonts w:ascii="Montserrat" w:eastAsia="Times New Roman" w:hAnsi="Montserrat" w:cs="Arial"/>
          <w:color w:val="000000" w:themeColor="text1"/>
        </w:rPr>
      </w:pPr>
    </w:p>
    <w:p w14:paraId="15CE9C8C" w14:textId="77AA1FF2" w:rsidR="00CB6D15" w:rsidRPr="00D1154E" w:rsidRDefault="00CB6D15" w:rsidP="00CC733B">
      <w:pPr>
        <w:spacing w:after="0" w:line="240" w:lineRule="auto"/>
        <w:jc w:val="both"/>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D50DE2">
        <w:rPr>
          <w:rFonts w:ascii="Montserrat" w:eastAsia="Times New Roman" w:hAnsi="Montserrat" w:cs="Times New Roman"/>
          <w:b/>
          <w:bCs/>
          <w:sz w:val="28"/>
          <w:szCs w:val="24"/>
          <w:lang w:eastAsia="es-MX"/>
        </w:rPr>
        <w:t>r</w:t>
      </w:r>
      <w:r w:rsidR="0042482C" w:rsidRPr="00D1154E">
        <w:rPr>
          <w:rFonts w:ascii="Montserrat" w:eastAsia="Times New Roman" w:hAnsi="Montserrat" w:cs="Times New Roman"/>
          <w:b/>
          <w:bCs/>
          <w:sz w:val="28"/>
          <w:szCs w:val="24"/>
          <w:lang w:eastAsia="es-MX"/>
        </w:rPr>
        <w:t xml:space="preserve">eto de </w:t>
      </w:r>
      <w:r w:rsidR="00D50DE2">
        <w:rPr>
          <w:rFonts w:ascii="Montserrat" w:eastAsia="Times New Roman" w:hAnsi="Montserrat" w:cs="Times New Roman"/>
          <w:b/>
          <w:bCs/>
          <w:sz w:val="28"/>
          <w:szCs w:val="24"/>
          <w:lang w:eastAsia="es-MX"/>
        </w:rPr>
        <w:t>h</w:t>
      </w:r>
      <w:r w:rsidRPr="00D1154E">
        <w:rPr>
          <w:rFonts w:ascii="Montserrat" w:eastAsia="Times New Roman" w:hAnsi="Montserrat" w:cs="Times New Roman"/>
          <w:b/>
          <w:bCs/>
          <w:sz w:val="28"/>
          <w:szCs w:val="24"/>
          <w:lang w:eastAsia="es-MX"/>
        </w:rPr>
        <w:t>oy</w:t>
      </w:r>
      <w:r w:rsidR="0042482C" w:rsidRPr="00D1154E">
        <w:rPr>
          <w:rFonts w:ascii="Montserrat" w:eastAsia="Times New Roman" w:hAnsi="Montserrat" w:cs="Times New Roman"/>
          <w:b/>
          <w:bCs/>
          <w:sz w:val="28"/>
          <w:szCs w:val="24"/>
          <w:lang w:eastAsia="es-MX"/>
        </w:rPr>
        <w:t>:</w:t>
      </w:r>
    </w:p>
    <w:p w14:paraId="32586174" w14:textId="77777777" w:rsidR="00254219" w:rsidRPr="00D1154E" w:rsidRDefault="00254219" w:rsidP="00593660">
      <w:pPr>
        <w:spacing w:after="0" w:line="240" w:lineRule="auto"/>
        <w:jc w:val="both"/>
        <w:textAlignment w:val="baseline"/>
        <w:rPr>
          <w:rFonts w:ascii="Montserrat" w:eastAsia="Arial" w:hAnsi="Montserrat" w:cs="Arial"/>
          <w:color w:val="000000"/>
          <w:szCs w:val="24"/>
        </w:rPr>
      </w:pPr>
    </w:p>
    <w:p w14:paraId="13589E05"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Traza tu proyecto de vida, basados en las tres esferas:</w:t>
      </w:r>
    </w:p>
    <w:p w14:paraId="49B2EA86" w14:textId="77777777" w:rsidR="00583303" w:rsidRPr="00D1154E" w:rsidRDefault="00583303" w:rsidP="00583303">
      <w:pPr>
        <w:spacing w:after="0" w:line="240" w:lineRule="auto"/>
        <w:jc w:val="both"/>
        <w:rPr>
          <w:rFonts w:ascii="Montserrat" w:eastAsia="Times New Roman" w:hAnsi="Montserrat" w:cs="Arial"/>
          <w:bCs/>
        </w:rPr>
      </w:pPr>
    </w:p>
    <w:p w14:paraId="6FDC062C"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Cognoscitiva, emocional y social.</w:t>
      </w:r>
    </w:p>
    <w:p w14:paraId="2A959895" w14:textId="77777777" w:rsidR="00CD4E4A" w:rsidRDefault="00CD4E4A" w:rsidP="00DD1897">
      <w:pPr>
        <w:spacing w:after="0" w:line="240" w:lineRule="auto"/>
        <w:jc w:val="center"/>
        <w:textAlignment w:val="baseline"/>
        <w:rPr>
          <w:rFonts w:ascii="Montserrat" w:eastAsia="Times New Roman" w:hAnsi="Montserrat" w:cs="Arial"/>
          <w:bCs/>
        </w:rPr>
      </w:pPr>
    </w:p>
    <w:p w14:paraId="28D02C5D" w14:textId="5AB3461C" w:rsidR="00DD1897" w:rsidRPr="00D1154E"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D1154E">
        <w:rPr>
          <w:rFonts w:ascii="Montserrat" w:eastAsia="Times New Roman" w:hAnsi="Montserrat" w:cs="Times New Roman"/>
          <w:b/>
          <w:bCs/>
          <w:sz w:val="28"/>
          <w:lang w:eastAsia="es-MX"/>
        </w:rPr>
        <w:t>¡Buen trabajo!</w:t>
      </w:r>
    </w:p>
    <w:p w14:paraId="5542B2F7" w14:textId="7FA200DB" w:rsidR="00DD1897" w:rsidRPr="00D1154E" w:rsidRDefault="00DD1897" w:rsidP="00DD1897">
      <w:pPr>
        <w:spacing w:after="0" w:line="240" w:lineRule="auto"/>
        <w:jc w:val="center"/>
        <w:textAlignment w:val="baseline"/>
        <w:rPr>
          <w:rFonts w:ascii="Montserrat" w:eastAsia="Times New Roman" w:hAnsi="Montserrat" w:cs="Times New Roman"/>
          <w:sz w:val="24"/>
          <w:lang w:eastAsia="es-MX"/>
        </w:rPr>
      </w:pPr>
    </w:p>
    <w:p w14:paraId="7AD89CFF" w14:textId="42432AE9" w:rsidR="00A479CD" w:rsidRPr="00D1154E" w:rsidRDefault="00DD1897" w:rsidP="00DD1897">
      <w:pPr>
        <w:spacing w:after="0" w:line="240" w:lineRule="auto"/>
        <w:jc w:val="center"/>
        <w:textAlignment w:val="baseline"/>
        <w:rPr>
          <w:rFonts w:ascii="Montserrat" w:eastAsia="Times New Roman" w:hAnsi="Montserrat" w:cs="Times New Roman"/>
          <w:b/>
          <w:bCs/>
          <w:sz w:val="28"/>
          <w:lang w:eastAsia="es-MX"/>
        </w:rPr>
      </w:pPr>
      <w:r w:rsidRPr="00D1154E">
        <w:rPr>
          <w:rFonts w:ascii="Montserrat" w:eastAsia="Times New Roman" w:hAnsi="Montserrat" w:cs="Times New Roman"/>
          <w:b/>
          <w:bCs/>
          <w:sz w:val="28"/>
          <w:lang w:eastAsia="es-MX"/>
        </w:rPr>
        <w:t>Gracias por tu esfuerzo.</w:t>
      </w:r>
      <w:bookmarkEnd w:id="0"/>
      <w:bookmarkEnd w:id="1"/>
    </w:p>
    <w:sectPr w:rsidR="00A479CD" w:rsidRPr="00D1154E" w:rsidSect="00EB3603">
      <w:pgSz w:w="12240" w:h="15840"/>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8365" w14:textId="77777777" w:rsidR="00D50DE2" w:rsidRDefault="00D50DE2" w:rsidP="00D50DE2">
      <w:pPr>
        <w:spacing w:after="0" w:line="240" w:lineRule="auto"/>
      </w:pPr>
      <w:r>
        <w:separator/>
      </w:r>
    </w:p>
  </w:endnote>
  <w:endnote w:type="continuationSeparator" w:id="0">
    <w:p w14:paraId="3EEFB4C7" w14:textId="77777777" w:rsidR="00D50DE2" w:rsidRDefault="00D50DE2" w:rsidP="00D5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1876" w14:textId="77777777" w:rsidR="00D50DE2" w:rsidRDefault="00D50DE2" w:rsidP="00D50DE2">
      <w:pPr>
        <w:spacing w:after="0" w:line="240" w:lineRule="auto"/>
      </w:pPr>
      <w:r>
        <w:separator/>
      </w:r>
    </w:p>
  </w:footnote>
  <w:footnote w:type="continuationSeparator" w:id="0">
    <w:p w14:paraId="07F0DB4E" w14:textId="77777777" w:rsidR="00D50DE2" w:rsidRDefault="00D50DE2" w:rsidP="00D5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97A79"/>
    <w:rsid w:val="000A0722"/>
    <w:rsid w:val="000A2988"/>
    <w:rsid w:val="000A4284"/>
    <w:rsid w:val="000A4EA1"/>
    <w:rsid w:val="000A5F0D"/>
    <w:rsid w:val="000B2F43"/>
    <w:rsid w:val="000B4121"/>
    <w:rsid w:val="000B6046"/>
    <w:rsid w:val="000B67F6"/>
    <w:rsid w:val="000B7928"/>
    <w:rsid w:val="000C4305"/>
    <w:rsid w:val="000C6FEC"/>
    <w:rsid w:val="000C77A7"/>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225"/>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963A7"/>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067A"/>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6B54"/>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74A3"/>
    <w:rsid w:val="00D239A7"/>
    <w:rsid w:val="00D257C8"/>
    <w:rsid w:val="00D25DF0"/>
    <w:rsid w:val="00D27F05"/>
    <w:rsid w:val="00D30053"/>
    <w:rsid w:val="00D3384F"/>
    <w:rsid w:val="00D33ED1"/>
    <w:rsid w:val="00D34125"/>
    <w:rsid w:val="00D34313"/>
    <w:rsid w:val="00D407CB"/>
    <w:rsid w:val="00D40D11"/>
    <w:rsid w:val="00D413E5"/>
    <w:rsid w:val="00D43ABD"/>
    <w:rsid w:val="00D466C2"/>
    <w:rsid w:val="00D502B3"/>
    <w:rsid w:val="00D50DE2"/>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603"/>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C48"/>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Mencinsinresolver1">
    <w:name w:val="Mención sin resolver1"/>
    <w:basedOn w:val="Fuentedeprrafopredeter"/>
    <w:uiPriority w:val="99"/>
    <w:semiHidden/>
    <w:unhideWhenUsed/>
    <w:rsid w:val="00497418"/>
    <w:rPr>
      <w:color w:val="605E5C"/>
      <w:shd w:val="clear" w:color="auto" w:fill="E1DFDD"/>
    </w:rPr>
  </w:style>
  <w:style w:type="character" w:styleId="Mencinsinresolver">
    <w:name w:val="Unresolved Mention"/>
    <w:basedOn w:val="Fuentedeprrafopredeter"/>
    <w:uiPriority w:val="99"/>
    <w:semiHidden/>
    <w:unhideWhenUsed/>
    <w:rsid w:val="000C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yprogramasdestudio.sep.gob.mx/descargables/biblioteca/secundaria/tutoria-socioemocional/1-LpM-sec-Tutoria-Socioemocional.pdf" TargetMode="External"/><Relationship Id="rId13" Type="http://schemas.openxmlformats.org/officeDocument/2006/relationships/hyperlink" Target="https://youtu.be/ufWP8X69vC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ep.edu.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nl.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n.mx/" TargetMode="External"/><Relationship Id="rId4" Type="http://schemas.openxmlformats.org/officeDocument/2006/relationships/settings" Target="settings.xml"/><Relationship Id="rId9" Type="http://schemas.openxmlformats.org/officeDocument/2006/relationships/hyperlink" Target="http://testdeorientacion.uanl.mx/" TargetMode="External"/><Relationship Id="rId14" Type="http://schemas.openxmlformats.org/officeDocument/2006/relationships/hyperlink" Target="https://www.ted.com/talks/william_kamkwamba_how_i_harnessed_the_wind?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7256-FD2B-478C-9530-952FA7F4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5:59:00Z</dcterms:created>
  <dcterms:modified xsi:type="dcterms:W3CDTF">2022-03-25T15:59:00Z</dcterms:modified>
</cp:coreProperties>
</file>